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38" w:rsidRDefault="00EC2338" w:rsidP="006B514E">
      <w:pPr>
        <w:pStyle w:val="af2"/>
        <w:bidi/>
        <w:spacing w:line="276" w:lineRule="auto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אל: </w:t>
      </w:r>
      <w:proofErr w:type="spellStart"/>
      <w:r>
        <w:rPr>
          <w:rFonts w:cs="David" w:hint="cs"/>
          <w:b/>
          <w:bCs/>
          <w:sz w:val="28"/>
          <w:szCs w:val="28"/>
          <w:rtl/>
        </w:rPr>
        <w:t>רוכשי</w:t>
      </w:r>
      <w:proofErr w:type="spellEnd"/>
      <w:r>
        <w:rPr>
          <w:rFonts w:cs="David" w:hint="cs"/>
          <w:b/>
          <w:bCs/>
          <w:sz w:val="28"/>
          <w:szCs w:val="28"/>
          <w:rtl/>
        </w:rPr>
        <w:t xml:space="preserve"> מכרז 1/2014 למתן שירותי ניקיון עבור תחנות כיבוי אש</w:t>
      </w:r>
    </w:p>
    <w:p w:rsidR="00EC2338" w:rsidRDefault="00EC2338" w:rsidP="006B514E">
      <w:pPr>
        <w:pStyle w:val="af2"/>
        <w:bidi/>
        <w:spacing w:line="276" w:lineRule="auto"/>
        <w:rPr>
          <w:rFonts w:cs="David"/>
          <w:b/>
          <w:bCs/>
          <w:sz w:val="28"/>
          <w:szCs w:val="28"/>
          <w:rtl/>
        </w:rPr>
      </w:pPr>
    </w:p>
    <w:p w:rsidR="00EC2338" w:rsidRDefault="00EC2338" w:rsidP="006B514E">
      <w:pPr>
        <w:pStyle w:val="af2"/>
        <w:bidi/>
        <w:spacing w:line="276" w:lineRule="auto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שלום רב,</w:t>
      </w:r>
    </w:p>
    <w:p w:rsidR="00EC2338" w:rsidRDefault="00EC2338" w:rsidP="00EC2338">
      <w:pPr>
        <w:pStyle w:val="af2"/>
        <w:bidi/>
        <w:spacing w:line="276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E0438E" w:rsidRPr="006B514E" w:rsidRDefault="00927109" w:rsidP="006B514E">
      <w:pPr>
        <w:pStyle w:val="af2"/>
        <w:tabs>
          <w:tab w:val="left" w:pos="96"/>
        </w:tabs>
        <w:bidi/>
        <w:spacing w:line="276" w:lineRule="auto"/>
        <w:ind w:right="-142"/>
        <w:jc w:val="center"/>
        <w:rPr>
          <w:rFonts w:cs="David"/>
          <w:b/>
          <w:bCs/>
          <w:sz w:val="28"/>
          <w:szCs w:val="28"/>
          <w:u w:val="single"/>
        </w:rPr>
      </w:pPr>
      <w:r w:rsidRPr="006B514E">
        <w:rPr>
          <w:rFonts w:cs="David" w:hint="eastAsia"/>
          <w:b/>
          <w:bCs/>
          <w:sz w:val="28"/>
          <w:szCs w:val="28"/>
          <w:rtl/>
        </w:rPr>
        <w:t>הנדון</w:t>
      </w:r>
      <w:r w:rsidRPr="006B514E">
        <w:rPr>
          <w:rFonts w:cs="David"/>
          <w:b/>
          <w:bCs/>
          <w:sz w:val="28"/>
          <w:szCs w:val="28"/>
          <w:rtl/>
        </w:rPr>
        <w:t>:</w:t>
      </w:r>
      <w:r w:rsidRPr="006B514E">
        <w:rPr>
          <w:rFonts w:cs="David"/>
          <w:b/>
          <w:bCs/>
          <w:sz w:val="28"/>
          <w:szCs w:val="28"/>
          <w:u w:val="single"/>
          <w:rtl/>
        </w:rPr>
        <w:t xml:space="preserve"> מענה לשאלות הבהרה</w:t>
      </w:r>
      <w:r w:rsidR="00E0438E" w:rsidRPr="006B514E">
        <w:rPr>
          <w:rFonts w:cs="David"/>
          <w:b/>
          <w:bCs/>
          <w:sz w:val="28"/>
          <w:szCs w:val="28"/>
          <w:u w:val="single"/>
          <w:rtl/>
        </w:rPr>
        <w:t xml:space="preserve"> מכרז </w:t>
      </w:r>
      <w:r w:rsidR="00E0438E" w:rsidRPr="006B514E">
        <w:rPr>
          <w:rFonts w:cs="David" w:hint="eastAsia"/>
          <w:b/>
          <w:bCs/>
          <w:sz w:val="28"/>
          <w:szCs w:val="28"/>
          <w:u w:val="single"/>
          <w:rtl/>
        </w:rPr>
        <w:t>מס</w:t>
      </w:r>
      <w:r w:rsidR="00E0438E" w:rsidRPr="006B514E">
        <w:rPr>
          <w:rFonts w:cs="David"/>
          <w:b/>
          <w:bCs/>
          <w:sz w:val="28"/>
          <w:szCs w:val="28"/>
          <w:u w:val="single"/>
          <w:rtl/>
        </w:rPr>
        <w:t xml:space="preserve">' </w:t>
      </w:r>
      <w:r w:rsidR="009E728F" w:rsidRPr="006B514E">
        <w:rPr>
          <w:rFonts w:cs="David"/>
          <w:b/>
          <w:bCs/>
          <w:sz w:val="28"/>
          <w:szCs w:val="28"/>
          <w:u w:val="single"/>
          <w:rtl/>
        </w:rPr>
        <w:t>1</w:t>
      </w:r>
      <w:r w:rsidR="00372611" w:rsidRPr="006B514E">
        <w:rPr>
          <w:rFonts w:cs="David"/>
          <w:b/>
          <w:bCs/>
          <w:sz w:val="28"/>
          <w:szCs w:val="28"/>
          <w:u w:val="single"/>
          <w:rtl/>
        </w:rPr>
        <w:t>/2014</w:t>
      </w:r>
    </w:p>
    <w:p w:rsidR="00BE5542" w:rsidRPr="006B514E" w:rsidRDefault="006704E2" w:rsidP="00EC2338">
      <w:pPr>
        <w:pStyle w:val="af2"/>
        <w:bidi/>
        <w:spacing w:line="276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6B514E">
        <w:rPr>
          <w:rFonts w:cs="David" w:hint="eastAsia"/>
          <w:b/>
          <w:bCs/>
          <w:sz w:val="28"/>
          <w:szCs w:val="28"/>
          <w:u w:val="single"/>
          <w:rtl/>
        </w:rPr>
        <w:t>למתן</w:t>
      </w:r>
      <w:r w:rsidRPr="006B514E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6B514E">
        <w:rPr>
          <w:rFonts w:cs="David" w:hint="eastAsia"/>
          <w:b/>
          <w:bCs/>
          <w:sz w:val="28"/>
          <w:szCs w:val="28"/>
          <w:u w:val="single"/>
          <w:rtl/>
        </w:rPr>
        <w:t>שירותי</w:t>
      </w:r>
      <w:r w:rsidRPr="006B514E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9E728F" w:rsidRPr="006B514E">
        <w:rPr>
          <w:rFonts w:cs="David" w:hint="eastAsia"/>
          <w:b/>
          <w:bCs/>
          <w:sz w:val="28"/>
          <w:szCs w:val="28"/>
          <w:u w:val="single"/>
          <w:rtl/>
        </w:rPr>
        <w:t>ניקיון</w:t>
      </w:r>
      <w:r w:rsidR="009E728F" w:rsidRPr="006B514E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9E728F" w:rsidRPr="006B514E">
        <w:rPr>
          <w:rFonts w:cs="David" w:hint="eastAsia"/>
          <w:b/>
          <w:bCs/>
          <w:sz w:val="28"/>
          <w:szCs w:val="28"/>
          <w:u w:val="single"/>
          <w:rtl/>
        </w:rPr>
        <w:t>עבור</w:t>
      </w:r>
      <w:r w:rsidR="009E728F" w:rsidRPr="006B514E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9E728F" w:rsidRPr="006B514E">
        <w:rPr>
          <w:rFonts w:cs="David" w:hint="eastAsia"/>
          <w:b/>
          <w:bCs/>
          <w:sz w:val="28"/>
          <w:szCs w:val="28"/>
          <w:u w:val="single"/>
          <w:rtl/>
        </w:rPr>
        <w:t>תחנות</w:t>
      </w:r>
      <w:r w:rsidR="009E728F" w:rsidRPr="006B514E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9E728F" w:rsidRPr="006B514E">
        <w:rPr>
          <w:rFonts w:cs="David" w:hint="eastAsia"/>
          <w:b/>
          <w:bCs/>
          <w:sz w:val="28"/>
          <w:szCs w:val="28"/>
          <w:u w:val="single"/>
          <w:rtl/>
        </w:rPr>
        <w:t>כיבוי</w:t>
      </w:r>
      <w:r w:rsidR="009E728F" w:rsidRPr="006B514E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9E728F" w:rsidRPr="006B514E">
        <w:rPr>
          <w:rFonts w:cs="David" w:hint="eastAsia"/>
          <w:b/>
          <w:bCs/>
          <w:sz w:val="28"/>
          <w:szCs w:val="28"/>
          <w:u w:val="single"/>
          <w:rtl/>
        </w:rPr>
        <w:t>אש</w:t>
      </w:r>
    </w:p>
    <w:p w:rsidR="00E0438E" w:rsidRPr="00410903" w:rsidRDefault="00EC2338" w:rsidP="00E06F8F">
      <w:pPr>
        <w:pStyle w:val="af2"/>
        <w:bidi/>
        <w:spacing w:line="276" w:lineRule="auto"/>
        <w:jc w:val="center"/>
        <w:rPr>
          <w:rFonts w:cs="David"/>
          <w:b/>
          <w:bCs/>
          <w:u w:val="single"/>
          <w:rtl/>
        </w:rPr>
      </w:pPr>
      <w:r w:rsidRPr="00410903">
        <w:rPr>
          <w:rFonts w:cs="David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838D8" wp14:editId="01D4EF5D">
                <wp:simplePos x="0" y="0"/>
                <wp:positionH relativeFrom="column">
                  <wp:posOffset>238125</wp:posOffset>
                </wp:positionH>
                <wp:positionV relativeFrom="paragraph">
                  <wp:posOffset>178435</wp:posOffset>
                </wp:positionV>
                <wp:extent cx="5381625" cy="952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952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338" w:rsidRPr="006B514E" w:rsidRDefault="00DA1C9A" w:rsidP="00E0438E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B514E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סמך</w:t>
                            </w:r>
                            <w:r w:rsidRPr="006B514E"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514E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זה</w:t>
                            </w:r>
                            <w:r w:rsidRPr="006B514E"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514E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הווה</w:t>
                            </w:r>
                            <w:r w:rsidRPr="006B514E"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514E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חלק</w:t>
                            </w:r>
                            <w:r w:rsidRPr="006B514E"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514E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מסמכי</w:t>
                            </w:r>
                            <w:r w:rsidRPr="006B514E"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514E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מכרז</w:t>
                            </w:r>
                            <w:r w:rsidRPr="006B514E"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514E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וההצעה</w:t>
                            </w:r>
                            <w:r w:rsidRPr="006B514E"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DA1C9A" w:rsidRPr="00E0438E" w:rsidRDefault="00DA1C9A" w:rsidP="00EC2338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514E"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514E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על</w:t>
                            </w:r>
                            <w:r w:rsidRPr="006B514E"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514E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מציעים</w:t>
                            </w:r>
                            <w:r w:rsidRPr="006B514E"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514E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לחתום</w:t>
                            </w:r>
                            <w:r w:rsidRPr="006B514E"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6B514E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ר</w:t>
                            </w:r>
                            <w:r w:rsidRPr="006B514E"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"</w:t>
                            </w:r>
                            <w:r w:rsidRPr="006B514E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ת</w:t>
                            </w:r>
                            <w:proofErr w:type="spellEnd"/>
                            <w:r w:rsidRPr="006B514E"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C2338" w:rsidRPr="006B514E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תח</w:t>
                            </w:r>
                            <w:r w:rsidR="00EC2338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ת</w:t>
                            </w:r>
                            <w:r w:rsidR="00EC2338" w:rsidRPr="006B514E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ית</w:t>
                            </w:r>
                            <w:r w:rsidR="00EC2338" w:rsidRPr="006B514E"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C2338" w:rsidRPr="006B514E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על</w:t>
                            </w:r>
                            <w:r w:rsidR="00EC2338" w:rsidRPr="006B514E"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C2338" w:rsidRPr="006B514E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עמוד</w:t>
                            </w:r>
                            <w:r w:rsidR="006B514E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514E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של</w:t>
                            </w:r>
                            <w:r w:rsidRPr="006B514E"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514E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סמך</w:t>
                            </w:r>
                            <w:r w:rsidRPr="006B514E"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514E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זה</w:t>
                            </w:r>
                            <w:r w:rsidRPr="006B514E"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514E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ולצרפו</w:t>
                            </w:r>
                            <w:r w:rsidRPr="006B514E"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B514E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להצעתם</w:t>
                            </w:r>
                            <w:r w:rsidRPr="006B514E"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75pt;margin-top:14.05pt;width:423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" fillcolor="white [3201]" strokecolor="#c0504d [3205]" strokeweight="2pt">
                <v:textbox>
                  <w:txbxContent>
                    <w:p w:rsidR="00EC2338" w:rsidRPr="006B514E" w:rsidRDefault="00DA1C9A" w:rsidP="00E0438E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B514E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מסמך</w:t>
                      </w:r>
                      <w:r w:rsidRPr="006B514E"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514E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זה</w:t>
                      </w:r>
                      <w:r w:rsidRPr="006B514E"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514E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מהווה</w:t>
                      </w:r>
                      <w:r w:rsidRPr="006B514E"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514E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חלק</w:t>
                      </w:r>
                      <w:r w:rsidRPr="006B514E"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514E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ממסמכי</w:t>
                      </w:r>
                      <w:r w:rsidRPr="006B514E"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514E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המכרז</w:t>
                      </w:r>
                      <w:r w:rsidRPr="006B514E"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514E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וההצעה</w:t>
                      </w:r>
                      <w:r w:rsidRPr="006B514E"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DA1C9A" w:rsidRPr="00E0438E" w:rsidRDefault="00DA1C9A" w:rsidP="00EC2338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B514E"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514E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על</w:t>
                      </w:r>
                      <w:r w:rsidRPr="006B514E"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514E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המציעים</w:t>
                      </w:r>
                      <w:r w:rsidRPr="006B514E"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514E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לחתום</w:t>
                      </w:r>
                      <w:r w:rsidRPr="006B514E"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6B514E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בר</w:t>
                      </w:r>
                      <w:r w:rsidRPr="006B514E"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  <w:t>"</w:t>
                      </w:r>
                      <w:r w:rsidRPr="006B514E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ת</w:t>
                      </w:r>
                      <w:proofErr w:type="spellEnd"/>
                      <w:r w:rsidRPr="006B514E"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C2338" w:rsidRPr="006B514E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בתח</w:t>
                      </w:r>
                      <w:r w:rsidR="00EC2338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ת</w:t>
                      </w:r>
                      <w:r w:rsidR="00EC2338" w:rsidRPr="006B514E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ית</w:t>
                      </w:r>
                      <w:r w:rsidR="00EC2338" w:rsidRPr="006B514E"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C2338" w:rsidRPr="006B514E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על</w:t>
                      </w:r>
                      <w:r w:rsidR="00EC2338" w:rsidRPr="006B514E"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C2338" w:rsidRPr="006B514E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עמוד</w:t>
                      </w:r>
                      <w:r w:rsidR="006B514E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514E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של</w:t>
                      </w:r>
                      <w:r w:rsidRPr="006B514E"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514E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מסמך</w:t>
                      </w:r>
                      <w:r w:rsidRPr="006B514E"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514E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זה</w:t>
                      </w:r>
                      <w:r w:rsidRPr="006B514E"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514E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ולצרפו</w:t>
                      </w:r>
                      <w:r w:rsidRPr="006B514E"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B514E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להצעתם</w:t>
                      </w:r>
                      <w:r w:rsidRPr="006B514E"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0438E" w:rsidRPr="00410903" w:rsidRDefault="00E0438E" w:rsidP="00E06F8F">
      <w:pPr>
        <w:pStyle w:val="af2"/>
        <w:bidi/>
        <w:spacing w:line="276" w:lineRule="auto"/>
        <w:jc w:val="center"/>
        <w:rPr>
          <w:rFonts w:cs="David"/>
          <w:b/>
          <w:bCs/>
          <w:u w:val="single"/>
          <w:rtl/>
        </w:rPr>
      </w:pPr>
    </w:p>
    <w:p w:rsidR="00E0438E" w:rsidRPr="00410903" w:rsidRDefault="00E0438E" w:rsidP="00E06F8F">
      <w:pPr>
        <w:pStyle w:val="af2"/>
        <w:bidi/>
        <w:spacing w:line="276" w:lineRule="auto"/>
        <w:jc w:val="center"/>
        <w:rPr>
          <w:rFonts w:cs="David"/>
          <w:b/>
          <w:bCs/>
          <w:u w:val="single"/>
          <w:rtl/>
        </w:rPr>
      </w:pPr>
    </w:p>
    <w:p w:rsidR="00544F36" w:rsidRPr="00410903" w:rsidRDefault="00544F36" w:rsidP="00E06F8F">
      <w:pPr>
        <w:pStyle w:val="af2"/>
        <w:bidi/>
        <w:spacing w:line="276" w:lineRule="auto"/>
        <w:jc w:val="both"/>
        <w:rPr>
          <w:rFonts w:cs="David"/>
          <w:rtl/>
        </w:rPr>
      </w:pPr>
    </w:p>
    <w:p w:rsidR="00E0438E" w:rsidRPr="00410903" w:rsidRDefault="00E0438E" w:rsidP="00E06F8F">
      <w:pPr>
        <w:pStyle w:val="af2"/>
        <w:bidi/>
        <w:spacing w:line="276" w:lineRule="auto"/>
        <w:jc w:val="both"/>
        <w:rPr>
          <w:rFonts w:cs="David"/>
          <w:rtl/>
        </w:rPr>
      </w:pPr>
    </w:p>
    <w:p w:rsidR="00E0438E" w:rsidRPr="00410903" w:rsidRDefault="00E0438E" w:rsidP="00E06F8F">
      <w:pPr>
        <w:pStyle w:val="af2"/>
        <w:bidi/>
        <w:spacing w:line="276" w:lineRule="auto"/>
        <w:jc w:val="both"/>
        <w:rPr>
          <w:rFonts w:cs="David"/>
          <w:rtl/>
        </w:rPr>
      </w:pPr>
    </w:p>
    <w:p w:rsidR="00EC2338" w:rsidRPr="006B514E" w:rsidRDefault="00EC2338" w:rsidP="006B514E">
      <w:pPr>
        <w:pStyle w:val="af2"/>
        <w:bidi/>
        <w:spacing w:line="276" w:lineRule="auto"/>
        <w:ind w:left="720"/>
        <w:jc w:val="both"/>
        <w:rPr>
          <w:rFonts w:cs="David"/>
          <w:b/>
          <w:bCs/>
          <w:u w:val="single"/>
          <w:rtl/>
        </w:rPr>
      </w:pPr>
    </w:p>
    <w:p w:rsidR="00D50807" w:rsidRPr="00410903" w:rsidRDefault="00927109" w:rsidP="006B514E">
      <w:pPr>
        <w:pStyle w:val="af2"/>
        <w:numPr>
          <w:ilvl w:val="0"/>
          <w:numId w:val="1"/>
        </w:numPr>
        <w:bidi/>
        <w:spacing w:after="120" w:line="360" w:lineRule="auto"/>
        <w:jc w:val="both"/>
        <w:rPr>
          <w:rFonts w:cs="David"/>
          <w:b/>
          <w:bCs/>
          <w:u w:val="single"/>
        </w:rPr>
      </w:pPr>
      <w:r w:rsidRPr="00410903">
        <w:rPr>
          <w:rFonts w:cs="David" w:hint="cs"/>
          <w:rtl/>
        </w:rPr>
        <w:t xml:space="preserve">בהתאם לאמור </w:t>
      </w:r>
      <w:r w:rsidR="004C424B" w:rsidRPr="00410903">
        <w:rPr>
          <w:rFonts w:cs="David" w:hint="cs"/>
          <w:rtl/>
        </w:rPr>
        <w:t>במסמכי המכרז,</w:t>
      </w:r>
      <w:r w:rsidRPr="00410903">
        <w:rPr>
          <w:rFonts w:cs="David" w:hint="cs"/>
          <w:rtl/>
        </w:rPr>
        <w:t xml:space="preserve"> מסמך זה מכיל את התייחסות המזמין לשאלות שהועלו עלי ידי המציעים</w:t>
      </w:r>
      <w:r w:rsidR="004C424B" w:rsidRPr="00410903">
        <w:rPr>
          <w:rFonts w:cs="David" w:hint="cs"/>
          <w:rtl/>
        </w:rPr>
        <w:t xml:space="preserve"> במסגרת הליך שאלות ההבהרה</w:t>
      </w:r>
      <w:r w:rsidRPr="00410903">
        <w:rPr>
          <w:rFonts w:cs="David" w:hint="cs"/>
          <w:rtl/>
        </w:rPr>
        <w:t>.</w:t>
      </w:r>
    </w:p>
    <w:p w:rsidR="00927109" w:rsidRPr="00410903" w:rsidRDefault="00BF0D5E" w:rsidP="006B514E">
      <w:pPr>
        <w:pStyle w:val="af2"/>
        <w:numPr>
          <w:ilvl w:val="0"/>
          <w:numId w:val="1"/>
        </w:numPr>
        <w:bidi/>
        <w:spacing w:after="120" w:line="360" w:lineRule="auto"/>
        <w:jc w:val="both"/>
        <w:rPr>
          <w:rFonts w:cs="David"/>
          <w:b/>
          <w:bCs/>
          <w:u w:val="single"/>
        </w:rPr>
      </w:pPr>
      <w:r>
        <w:rPr>
          <w:rFonts w:cs="David" w:hint="cs"/>
          <w:rtl/>
        </w:rPr>
        <w:t xml:space="preserve"> </w:t>
      </w:r>
      <w:r w:rsidR="00927109" w:rsidRPr="00410903">
        <w:rPr>
          <w:rFonts w:cs="David" w:hint="cs"/>
          <w:rtl/>
        </w:rPr>
        <w:t xml:space="preserve">המענה המחייב לשאלות הינו כפי שמופיע במסמך זה </w:t>
      </w:r>
    </w:p>
    <w:p w:rsidR="0046146C" w:rsidRDefault="00BF0D5E" w:rsidP="006B514E">
      <w:pPr>
        <w:pStyle w:val="af2"/>
        <w:numPr>
          <w:ilvl w:val="0"/>
          <w:numId w:val="1"/>
        </w:numPr>
        <w:bidi/>
        <w:spacing w:after="120" w:line="360" w:lineRule="auto"/>
        <w:jc w:val="both"/>
        <w:rPr>
          <w:rFonts w:cs="David"/>
          <w:b/>
          <w:bCs/>
          <w:u w:val="single"/>
        </w:rPr>
      </w:pPr>
      <w:r w:rsidRPr="00B271DD">
        <w:rPr>
          <w:rFonts w:cs="David" w:hint="cs"/>
          <w:rtl/>
        </w:rPr>
        <w:t>מובהר למציעים כי</w:t>
      </w:r>
      <w:r w:rsidR="00927109" w:rsidRPr="00B271DD">
        <w:rPr>
          <w:rFonts w:cs="David" w:hint="cs"/>
          <w:rtl/>
        </w:rPr>
        <w:t xml:space="preserve"> מסמך זה</w:t>
      </w:r>
      <w:r w:rsidR="004C424B" w:rsidRPr="00B271DD">
        <w:rPr>
          <w:rFonts w:cs="David" w:hint="cs"/>
          <w:rtl/>
        </w:rPr>
        <w:t xml:space="preserve"> על נספחיו</w:t>
      </w:r>
      <w:r w:rsidR="00927109" w:rsidRPr="00B271DD">
        <w:rPr>
          <w:rFonts w:cs="David" w:hint="cs"/>
          <w:rtl/>
        </w:rPr>
        <w:t xml:space="preserve"> מהווה חלק ממסמכי המכרז</w:t>
      </w:r>
      <w:r w:rsidRPr="00B271DD">
        <w:rPr>
          <w:rFonts w:cs="David" w:hint="cs"/>
          <w:rtl/>
        </w:rPr>
        <w:t xml:space="preserve"> וכי </w:t>
      </w:r>
      <w:r w:rsidR="00927109" w:rsidRPr="00B271DD">
        <w:rPr>
          <w:rFonts w:cs="David" w:hint="cs"/>
          <w:rtl/>
        </w:rPr>
        <w:t xml:space="preserve"> המציע</w:t>
      </w:r>
      <w:r w:rsidRPr="00B271DD">
        <w:rPr>
          <w:rFonts w:cs="David" w:hint="cs"/>
          <w:rtl/>
        </w:rPr>
        <w:t>ים</w:t>
      </w:r>
      <w:r w:rsidR="00927109" w:rsidRPr="00B271DD">
        <w:rPr>
          <w:rFonts w:cs="David" w:hint="cs"/>
          <w:rtl/>
        </w:rPr>
        <w:t xml:space="preserve"> </w:t>
      </w:r>
      <w:r w:rsidRPr="00B271DD">
        <w:rPr>
          <w:rFonts w:cs="David" w:hint="cs"/>
          <w:rtl/>
        </w:rPr>
        <w:t xml:space="preserve">נדרשים </w:t>
      </w:r>
      <w:r w:rsidR="00927109" w:rsidRPr="00B271DD">
        <w:rPr>
          <w:rFonts w:cs="David" w:hint="cs"/>
          <w:rtl/>
        </w:rPr>
        <w:t xml:space="preserve">לחתום </w:t>
      </w:r>
      <w:r w:rsidRPr="00B271DD">
        <w:rPr>
          <w:rFonts w:cs="David" w:hint="cs"/>
          <w:rtl/>
        </w:rPr>
        <w:t>בראשי תיבות</w:t>
      </w:r>
      <w:r w:rsidR="00927109" w:rsidRPr="00B271DD">
        <w:rPr>
          <w:rFonts w:cs="David" w:hint="cs"/>
          <w:rtl/>
        </w:rPr>
        <w:t xml:space="preserve"> על כל אחד מעמודי</w:t>
      </w:r>
      <w:r w:rsidRPr="00B271DD">
        <w:rPr>
          <w:rFonts w:cs="David" w:hint="cs"/>
          <w:rtl/>
        </w:rPr>
        <w:t xml:space="preserve"> הבהרה זו</w:t>
      </w:r>
      <w:r w:rsidR="00927109" w:rsidRPr="00B271DD">
        <w:rPr>
          <w:rFonts w:cs="David" w:hint="cs"/>
          <w:rtl/>
        </w:rPr>
        <w:t xml:space="preserve"> </w:t>
      </w:r>
      <w:r w:rsidRPr="00B271DD">
        <w:rPr>
          <w:rFonts w:cs="David" w:hint="cs"/>
          <w:rtl/>
        </w:rPr>
        <w:t xml:space="preserve">ולצרף את מסמכי ההברה החתומים </w:t>
      </w:r>
      <w:r w:rsidR="00927109" w:rsidRPr="00B271DD">
        <w:rPr>
          <w:rFonts w:cs="David" w:hint="cs"/>
          <w:rtl/>
        </w:rPr>
        <w:t>למסמכי ההצעה.</w:t>
      </w:r>
    </w:p>
    <w:p w:rsidR="00E06F8F" w:rsidRDefault="00E06F8F" w:rsidP="00E06F8F">
      <w:pPr>
        <w:pStyle w:val="af2"/>
        <w:bidi/>
        <w:spacing w:line="276" w:lineRule="auto"/>
        <w:ind w:left="1080"/>
        <w:jc w:val="both"/>
        <w:rPr>
          <w:rFonts w:cs="David"/>
          <w:rtl/>
        </w:rPr>
      </w:pPr>
    </w:p>
    <w:p w:rsidR="00281261" w:rsidRDefault="00281261" w:rsidP="00281261">
      <w:pPr>
        <w:pStyle w:val="af2"/>
        <w:bidi/>
        <w:spacing w:line="276" w:lineRule="auto"/>
        <w:ind w:left="1080"/>
        <w:jc w:val="both"/>
        <w:rPr>
          <w:rFonts w:cs="David"/>
          <w:rtl/>
        </w:rPr>
      </w:pPr>
    </w:p>
    <w:p w:rsidR="00281261" w:rsidRDefault="00281261" w:rsidP="00281261">
      <w:pPr>
        <w:pStyle w:val="af2"/>
        <w:bidi/>
        <w:spacing w:line="276" w:lineRule="auto"/>
        <w:ind w:left="1080"/>
        <w:jc w:val="both"/>
        <w:rPr>
          <w:rFonts w:cs="David"/>
          <w:rtl/>
        </w:rPr>
      </w:pPr>
    </w:p>
    <w:p w:rsidR="00281261" w:rsidRDefault="00281261" w:rsidP="00281261">
      <w:pPr>
        <w:pStyle w:val="af2"/>
        <w:bidi/>
        <w:spacing w:line="276" w:lineRule="auto"/>
        <w:ind w:left="1080"/>
        <w:jc w:val="both"/>
        <w:rPr>
          <w:rFonts w:cs="David"/>
          <w:rtl/>
        </w:rPr>
      </w:pPr>
    </w:p>
    <w:p w:rsidR="00281261" w:rsidRDefault="00281261" w:rsidP="00281261">
      <w:pPr>
        <w:pStyle w:val="af2"/>
        <w:bidi/>
        <w:spacing w:line="276" w:lineRule="auto"/>
        <w:ind w:left="1080"/>
        <w:jc w:val="both"/>
        <w:rPr>
          <w:rFonts w:cs="David"/>
          <w:rtl/>
        </w:rPr>
      </w:pPr>
    </w:p>
    <w:p w:rsidR="00281261" w:rsidRDefault="00281261" w:rsidP="00281261">
      <w:pPr>
        <w:pStyle w:val="af2"/>
        <w:bidi/>
        <w:spacing w:line="276" w:lineRule="auto"/>
        <w:ind w:left="1080"/>
        <w:jc w:val="both"/>
        <w:rPr>
          <w:rFonts w:cs="David"/>
          <w:rtl/>
        </w:rPr>
      </w:pPr>
    </w:p>
    <w:p w:rsidR="00281261" w:rsidRDefault="00281261" w:rsidP="00281261">
      <w:pPr>
        <w:pStyle w:val="af2"/>
        <w:bidi/>
        <w:spacing w:line="276" w:lineRule="auto"/>
        <w:ind w:left="1080"/>
        <w:jc w:val="both"/>
        <w:rPr>
          <w:rFonts w:cs="David"/>
          <w:rtl/>
        </w:rPr>
      </w:pPr>
    </w:p>
    <w:p w:rsidR="00281261" w:rsidRDefault="00281261" w:rsidP="00281261">
      <w:pPr>
        <w:pStyle w:val="af2"/>
        <w:bidi/>
        <w:spacing w:line="276" w:lineRule="auto"/>
        <w:ind w:left="1080"/>
        <w:jc w:val="both"/>
        <w:rPr>
          <w:rFonts w:cs="David"/>
          <w:rtl/>
        </w:rPr>
      </w:pPr>
    </w:p>
    <w:p w:rsidR="00281261" w:rsidRDefault="00281261" w:rsidP="00281261">
      <w:pPr>
        <w:pStyle w:val="af2"/>
        <w:bidi/>
        <w:spacing w:line="276" w:lineRule="auto"/>
        <w:ind w:left="1080"/>
        <w:jc w:val="both"/>
        <w:rPr>
          <w:rFonts w:cs="David"/>
          <w:rtl/>
        </w:rPr>
      </w:pPr>
    </w:p>
    <w:p w:rsidR="00281261" w:rsidRDefault="00281261" w:rsidP="00281261">
      <w:pPr>
        <w:pStyle w:val="af2"/>
        <w:bidi/>
        <w:spacing w:line="276" w:lineRule="auto"/>
        <w:ind w:left="1080"/>
        <w:jc w:val="both"/>
        <w:rPr>
          <w:rFonts w:cs="David"/>
          <w:rtl/>
        </w:rPr>
      </w:pPr>
    </w:p>
    <w:p w:rsidR="00281261" w:rsidRDefault="00281261" w:rsidP="00281261">
      <w:pPr>
        <w:pStyle w:val="af2"/>
        <w:bidi/>
        <w:spacing w:line="276" w:lineRule="auto"/>
        <w:ind w:left="1080"/>
        <w:jc w:val="both"/>
        <w:rPr>
          <w:rFonts w:cs="David"/>
          <w:rtl/>
        </w:rPr>
      </w:pPr>
    </w:p>
    <w:p w:rsidR="00281261" w:rsidRDefault="00281261" w:rsidP="00281261">
      <w:pPr>
        <w:pStyle w:val="af2"/>
        <w:bidi/>
        <w:spacing w:line="276" w:lineRule="auto"/>
        <w:ind w:left="1080"/>
        <w:jc w:val="both"/>
        <w:rPr>
          <w:rFonts w:cs="David"/>
          <w:rtl/>
        </w:rPr>
      </w:pPr>
    </w:p>
    <w:p w:rsidR="00281261" w:rsidRDefault="00281261" w:rsidP="00281261">
      <w:pPr>
        <w:pStyle w:val="af2"/>
        <w:bidi/>
        <w:spacing w:line="276" w:lineRule="auto"/>
        <w:ind w:left="1080"/>
        <w:jc w:val="both"/>
        <w:rPr>
          <w:rFonts w:cs="David"/>
          <w:rtl/>
        </w:rPr>
      </w:pPr>
    </w:p>
    <w:p w:rsidR="00281261" w:rsidRDefault="00281261" w:rsidP="00281261">
      <w:pPr>
        <w:pStyle w:val="af2"/>
        <w:bidi/>
        <w:spacing w:line="276" w:lineRule="auto"/>
        <w:ind w:left="1080"/>
        <w:jc w:val="both"/>
        <w:rPr>
          <w:rFonts w:cs="David"/>
          <w:rtl/>
        </w:rPr>
      </w:pPr>
    </w:p>
    <w:p w:rsidR="00281261" w:rsidRDefault="00281261" w:rsidP="00281261">
      <w:pPr>
        <w:pStyle w:val="af2"/>
        <w:bidi/>
        <w:spacing w:line="276" w:lineRule="auto"/>
        <w:ind w:left="1080"/>
        <w:jc w:val="both"/>
        <w:rPr>
          <w:rFonts w:cs="David"/>
          <w:rtl/>
        </w:rPr>
      </w:pPr>
    </w:p>
    <w:p w:rsidR="00281261" w:rsidRDefault="00281261" w:rsidP="00281261">
      <w:pPr>
        <w:pStyle w:val="af2"/>
        <w:bidi/>
        <w:spacing w:line="276" w:lineRule="auto"/>
        <w:ind w:left="1080"/>
        <w:jc w:val="both"/>
        <w:rPr>
          <w:rFonts w:cs="David"/>
          <w:rtl/>
        </w:rPr>
      </w:pPr>
    </w:p>
    <w:p w:rsidR="00281261" w:rsidRDefault="00281261" w:rsidP="00281261">
      <w:pPr>
        <w:pStyle w:val="af2"/>
        <w:bidi/>
        <w:spacing w:line="276" w:lineRule="auto"/>
        <w:ind w:left="1080"/>
        <w:jc w:val="both"/>
        <w:rPr>
          <w:rFonts w:cs="David"/>
          <w:rtl/>
        </w:rPr>
      </w:pPr>
    </w:p>
    <w:p w:rsidR="00281261" w:rsidRDefault="00281261" w:rsidP="00281261">
      <w:pPr>
        <w:pStyle w:val="af2"/>
        <w:bidi/>
        <w:spacing w:line="276" w:lineRule="auto"/>
        <w:ind w:left="1080"/>
        <w:jc w:val="both"/>
        <w:rPr>
          <w:rFonts w:cs="David"/>
          <w:rtl/>
        </w:rPr>
      </w:pPr>
    </w:p>
    <w:p w:rsidR="00BF0D5E" w:rsidRDefault="00BF0D5E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cs="David"/>
          <w:rtl/>
        </w:rPr>
        <w:br w:type="page"/>
      </w:r>
    </w:p>
    <w:tbl>
      <w:tblPr>
        <w:tblStyle w:val="af4"/>
        <w:bidiVisual/>
        <w:tblW w:w="13389" w:type="dxa"/>
        <w:tblLayout w:type="fixed"/>
        <w:tblLook w:val="04A0" w:firstRow="1" w:lastRow="0" w:firstColumn="1" w:lastColumn="0" w:noHBand="0" w:noVBand="1"/>
      </w:tblPr>
      <w:tblGrid>
        <w:gridCol w:w="629"/>
        <w:gridCol w:w="1134"/>
        <w:gridCol w:w="1276"/>
        <w:gridCol w:w="2694"/>
        <w:gridCol w:w="3969"/>
        <w:gridCol w:w="3687"/>
      </w:tblGrid>
      <w:tr w:rsidR="00F22A69" w:rsidRPr="00410903" w:rsidTr="00B271DD">
        <w:trPr>
          <w:gridAfter w:val="1"/>
          <w:wAfter w:w="3687" w:type="dxa"/>
          <w:cantSplit/>
          <w:trHeight w:val="466"/>
          <w:tblHeader/>
        </w:trPr>
        <w:tc>
          <w:tcPr>
            <w:tcW w:w="629" w:type="dxa"/>
            <w:shd w:val="clear" w:color="auto" w:fill="E5B8B7" w:themeFill="accent2" w:themeFillTint="66"/>
            <w:vAlign w:val="center"/>
          </w:tcPr>
          <w:p w:rsidR="00F22A69" w:rsidRPr="00410903" w:rsidRDefault="00F22A69" w:rsidP="005B7C29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10903">
              <w:rPr>
                <w:rFonts w:cs="David" w:hint="cs"/>
                <w:sz w:val="24"/>
                <w:szCs w:val="24"/>
                <w:rtl/>
              </w:rPr>
              <w:lastRenderedPageBreak/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"</w:t>
            </w:r>
            <w:r w:rsidRPr="00410903">
              <w:rPr>
                <w:rFonts w:cs="David" w:hint="cs"/>
                <w:sz w:val="24"/>
                <w:szCs w:val="24"/>
                <w:rtl/>
              </w:rPr>
              <w:t>ס'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F22A69" w:rsidRPr="00410903" w:rsidRDefault="00F22A69" w:rsidP="008E241A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ק רלוונטי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F22A69" w:rsidRPr="00410903" w:rsidRDefault="00F22A69" w:rsidP="00BF0D5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עיף רלוונטי</w:t>
            </w:r>
          </w:p>
        </w:tc>
        <w:tc>
          <w:tcPr>
            <w:tcW w:w="2694" w:type="dxa"/>
            <w:shd w:val="clear" w:color="auto" w:fill="E5B8B7" w:themeFill="accent2" w:themeFillTint="66"/>
            <w:vAlign w:val="center"/>
          </w:tcPr>
          <w:p w:rsidR="00F22A69" w:rsidRPr="00410903" w:rsidRDefault="00F22A69" w:rsidP="00BF0D5E">
            <w:pPr>
              <w:jc w:val="center"/>
              <w:rPr>
                <w:rFonts w:cs="David"/>
                <w:sz w:val="24"/>
                <w:szCs w:val="24"/>
              </w:rPr>
            </w:pPr>
            <w:r w:rsidRPr="00410903">
              <w:rPr>
                <w:rFonts w:cs="David" w:hint="cs"/>
                <w:sz w:val="24"/>
                <w:szCs w:val="24"/>
                <w:rtl/>
              </w:rPr>
              <w:t>שאלה</w:t>
            </w:r>
          </w:p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:rsidR="00F22A69" w:rsidRPr="00410903" w:rsidRDefault="00F22A69" w:rsidP="005B7C29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10903">
              <w:rPr>
                <w:rFonts w:cs="David" w:hint="cs"/>
                <w:sz w:val="24"/>
                <w:szCs w:val="24"/>
                <w:rtl/>
              </w:rPr>
              <w:t>תשובה</w:t>
            </w:r>
          </w:p>
        </w:tc>
      </w:tr>
      <w:tr w:rsidR="00F22A69" w:rsidRPr="00410903" w:rsidTr="00B271DD">
        <w:trPr>
          <w:gridAfter w:val="1"/>
          <w:wAfter w:w="3687" w:type="dxa"/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F22A69" w:rsidRPr="002F4066" w:rsidRDefault="00F22A69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jc w:val="left"/>
              <w:rPr>
                <w:rFonts w:cs="David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2A69" w:rsidRPr="002B6806" w:rsidRDefault="00F22A69" w:rsidP="00F22A69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 w:rsidRPr="002B6806">
              <w:rPr>
                <w:rFonts w:ascii="Arial" w:hAnsi="Arial" w:cs="David"/>
                <w:color w:val="000000"/>
                <w:sz w:val="24"/>
                <w:szCs w:val="24"/>
                <w:rtl/>
              </w:rPr>
              <w:t xml:space="preserve">פרק א', </w:t>
            </w:r>
          </w:p>
        </w:tc>
        <w:tc>
          <w:tcPr>
            <w:tcW w:w="1276" w:type="dxa"/>
          </w:tcPr>
          <w:p w:rsidR="00F22A69" w:rsidRPr="002B6806" w:rsidRDefault="00F22A69" w:rsidP="00BF0D5E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נספח 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2A69" w:rsidRPr="002B6806" w:rsidRDefault="00F22A69" w:rsidP="00BF0D5E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 w:rsidRPr="002B6806">
              <w:rPr>
                <w:rFonts w:ascii="Arial" w:hAnsi="Arial" w:cs="David"/>
                <w:color w:val="000000"/>
                <w:sz w:val="24"/>
                <w:szCs w:val="24"/>
                <w:rtl/>
              </w:rPr>
              <w:t xml:space="preserve">נבקש 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רשימת</w:t>
            </w:r>
            <w:r w:rsidRPr="002B6806">
              <w:rPr>
                <w:rFonts w:ascii="Arial" w:hAnsi="Arial" w:cs="David"/>
                <w:color w:val="000000"/>
                <w:sz w:val="24"/>
                <w:szCs w:val="24"/>
                <w:rtl/>
              </w:rPr>
              <w:t xml:space="preserve"> תחנות שמשתתפות במכרז בכל מחוז ומחוז, שעות עבודה ומס' עובדי ניקיון שנדרש לספק בכל תחנה ותחנה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A69" w:rsidRPr="002B6806" w:rsidRDefault="00F22A69" w:rsidP="009B5804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מציעים מופנים לסעיף 5.5.4 בפרק ב'- מפרט השירותים והדרישות.</w:t>
            </w:r>
          </w:p>
          <w:p w:rsidR="00F22A69" w:rsidRPr="002B6806" w:rsidRDefault="00F22A69" w:rsidP="009B5804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4175D6" w:rsidRPr="00410903" w:rsidTr="00B271DD">
        <w:trPr>
          <w:gridAfter w:val="1"/>
          <w:wAfter w:w="3687" w:type="dxa"/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4175D6" w:rsidRPr="002F4066" w:rsidRDefault="004175D6" w:rsidP="004175D6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D6" w:rsidRDefault="004175D6" w:rsidP="004175D6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פרק א- הזמנה לקבלת הצעות</w:t>
            </w:r>
          </w:p>
          <w:p w:rsidR="004175D6" w:rsidRDefault="004175D6" w:rsidP="004175D6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D6" w:rsidRDefault="004175D6" w:rsidP="004175D6">
            <w:pPr>
              <w:pStyle w:val="a3"/>
              <w:bidi/>
              <w:ind w:left="34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עיף 3.3.1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5D6" w:rsidRPr="0038783F" w:rsidRDefault="004175D6" w:rsidP="004175D6">
            <w:pPr>
              <w:pStyle w:val="3"/>
              <w:bidi/>
              <w:ind w:left="34" w:right="454"/>
              <w:jc w:val="left"/>
              <w:outlineLvl w:val="2"/>
              <w:rPr>
                <w:rFonts w:ascii="Arial" w:eastAsia="Times New Roman" w:hAnsi="Arial" w:cs="David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38783F">
              <w:rPr>
                <w:rFonts w:ascii="Arial" w:eastAsia="Times New Roman" w:hAnsi="Arial" w:cs="David" w:hint="cs"/>
                <w:b w:val="0"/>
                <w:bCs w:val="0"/>
                <w:color w:val="auto"/>
                <w:sz w:val="24"/>
                <w:szCs w:val="24"/>
                <w:rtl/>
              </w:rPr>
              <w:t>אין התאמה בשעות הניקיון השבועיות המצוינות בטבלה בעמוד 4 סעיף 3.3.1 לבן השעות המצוינות בטבלה בסעיף  5.5.4 בעמודים 30-31.</w:t>
            </w:r>
          </w:p>
          <w:p w:rsidR="004175D6" w:rsidRDefault="004175D6" w:rsidP="004175D6">
            <w:pPr>
              <w:pStyle w:val="a3"/>
              <w:bidi/>
              <w:ind w:left="34"/>
              <w:jc w:val="both"/>
              <w:rPr>
                <w:rFonts w:cs="David"/>
                <w:sz w:val="24"/>
                <w:szCs w:val="24"/>
                <w:rtl/>
              </w:rPr>
            </w:pPr>
            <w:r w:rsidRPr="0038783F">
              <w:rPr>
                <w:rFonts w:ascii="Arial" w:hAnsi="Arial" w:cs="David" w:hint="cs"/>
                <w:sz w:val="24"/>
                <w:szCs w:val="24"/>
                <w:rtl/>
              </w:rPr>
              <w:t>איזה טבלה היא הסופית ועליה יש להתבסס בהצעת המחיר ?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75D6" w:rsidRDefault="004175D6" w:rsidP="004175D6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ובהר כי הפירוט בטבלאות הנו הערכה בלתי מחייבת של המזמין וכי המזמין רשאי לבצע שינויים בשעות הניקיון בהתאם לצרכיו המשתנים.</w:t>
            </w:r>
          </w:p>
        </w:tc>
      </w:tr>
      <w:tr w:rsidR="00412282" w:rsidRPr="00410903" w:rsidTr="00D95251">
        <w:trPr>
          <w:gridAfter w:val="1"/>
          <w:wAfter w:w="3687" w:type="dxa"/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412282" w:rsidRPr="002F4066" w:rsidRDefault="00412282" w:rsidP="00412282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2" w:rsidRDefault="00412282" w:rsidP="00412282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2" w:rsidRDefault="00412282" w:rsidP="00412282">
            <w:pPr>
              <w:pStyle w:val="a3"/>
              <w:bidi/>
              <w:ind w:left="34"/>
              <w:jc w:val="both"/>
              <w:rPr>
                <w:rFonts w:cs="David"/>
                <w:sz w:val="24"/>
                <w:szCs w:val="24"/>
                <w:rtl/>
              </w:rPr>
            </w:pPr>
            <w:r w:rsidRPr="0002256B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סעיף 4.2.7.1,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282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</w:p>
          <w:p w:rsidR="00412282" w:rsidRDefault="00412282" w:rsidP="00412282">
            <w:pPr>
              <w:pStyle w:val="a3"/>
              <w:bidi/>
              <w:ind w:left="34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נבקש הבהרה לגבי גובה </w:t>
            </w:r>
            <w:r w:rsidRPr="00E432A2">
              <w:rPr>
                <w:rFonts w:cs="David" w:hint="cs"/>
                <w:b/>
                <w:bCs/>
                <w:sz w:val="24"/>
                <w:szCs w:val="24"/>
                <w:rtl/>
              </w:rPr>
              <w:t>ערבות מכרז.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282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מציעים מופנים לסעיף 4.2.7 בפרק א'- הזמנה לקבלת הצעות.</w:t>
            </w:r>
          </w:p>
          <w:p w:rsidR="00412282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ובהר כי המציעים נדרשים לצרף ערבות ההצעה  בגובה 20,000 ₪ ללא קשר לכמות המחוזות אליהם ניגש המציע.</w:t>
            </w:r>
          </w:p>
          <w:p w:rsidR="00412282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412282" w:rsidRPr="00410903" w:rsidTr="00B271DD">
        <w:trPr>
          <w:gridAfter w:val="1"/>
          <w:wAfter w:w="3687" w:type="dxa"/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412282" w:rsidRPr="002F4066" w:rsidRDefault="00412282" w:rsidP="00412282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2" w:rsidRDefault="00412282" w:rsidP="00412282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פרק א- הזמנה לקבלת הצעות</w:t>
            </w:r>
          </w:p>
          <w:p w:rsidR="00412282" w:rsidRDefault="00412282" w:rsidP="00412282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2" w:rsidRDefault="00412282" w:rsidP="00412282">
            <w:pPr>
              <w:pStyle w:val="a3"/>
              <w:bidi/>
              <w:ind w:left="34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עיף 10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282" w:rsidRPr="002B6806" w:rsidRDefault="00412282" w:rsidP="00412282">
            <w:pPr>
              <w:pStyle w:val="a3"/>
              <w:bidi/>
              <w:ind w:left="34"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אם </w:t>
            </w:r>
            <w:r w:rsidRPr="00A93D32">
              <w:rPr>
                <w:rFonts w:cs="David" w:hint="cs"/>
                <w:sz w:val="24"/>
                <w:szCs w:val="24"/>
                <w:rtl/>
              </w:rPr>
              <w:t xml:space="preserve"> הסיור בתחנות האם הוא חובה ?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282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מציעים מופנים ל לסעיף 10 בפרק א'- הזמנה לקבלת הצעות ולהבהרה מס' 1.</w:t>
            </w:r>
          </w:p>
          <w:p w:rsidR="00412282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 w:rsidRPr="00A93D32">
              <w:rPr>
                <w:rFonts w:cs="David" w:hint="cs"/>
                <w:sz w:val="24"/>
                <w:szCs w:val="24"/>
                <w:rtl/>
              </w:rPr>
              <w:t xml:space="preserve">הסיור בתחנות </w:t>
            </w:r>
            <w:r>
              <w:rPr>
                <w:rFonts w:cs="David" w:hint="cs"/>
                <w:sz w:val="24"/>
                <w:szCs w:val="24"/>
                <w:rtl/>
              </w:rPr>
              <w:t>הינו רשות, עבור מציעים המעוניינים לערוך סיור.</w:t>
            </w:r>
          </w:p>
        </w:tc>
      </w:tr>
      <w:tr w:rsidR="00412282" w:rsidRPr="00410903" w:rsidTr="00B271DD">
        <w:trPr>
          <w:gridAfter w:val="1"/>
          <w:wAfter w:w="3687" w:type="dxa"/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412282" w:rsidRPr="002F4066" w:rsidRDefault="00412282" w:rsidP="00412282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2" w:rsidRDefault="00412282" w:rsidP="00412282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פרק א- הזמנה לקבלת הצעות</w:t>
            </w:r>
          </w:p>
          <w:p w:rsidR="00412282" w:rsidRDefault="00412282" w:rsidP="00412282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2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סעיף 11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282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</w:p>
          <w:p w:rsidR="00412282" w:rsidRPr="002B6806" w:rsidRDefault="00412282" w:rsidP="00412282">
            <w:pPr>
              <w:pStyle w:val="a3"/>
              <w:bidi/>
              <w:ind w:left="34"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אנא הבהרתכם לגבי אופן הגשת ההצעה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282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בקש להבהיר את אופן הגשת ההצעה:</w:t>
            </w:r>
          </w:p>
          <w:p w:rsidR="00412282" w:rsidRDefault="00412282" w:rsidP="00BF0D4C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מציעים נדרשים להגיש 3 עותקים של ההצעה: על ההצעה הכספית להיות מופרדת בכל אחד מעותקי ההצעה.</w:t>
            </w:r>
            <w:r w:rsidR="00BF0D4C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המציעים נדרשים לקחת מעט</w:t>
            </w:r>
            <w:r w:rsidR="00BF0D4C">
              <w:rPr>
                <w:rFonts w:cs="David" w:hint="cs"/>
                <w:sz w:val="24"/>
                <w:szCs w:val="24"/>
                <w:rtl/>
              </w:rPr>
              <w:t>פ</w:t>
            </w:r>
            <w:r>
              <w:rPr>
                <w:rFonts w:cs="David" w:hint="cs"/>
                <w:sz w:val="24"/>
                <w:szCs w:val="24"/>
                <w:rtl/>
              </w:rPr>
              <w:t>ה גדולה ולהכניס לתוכה 2 מעטפות סגורות:</w:t>
            </w:r>
          </w:p>
          <w:p w:rsidR="00412282" w:rsidRDefault="00412282" w:rsidP="00BF0D4C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עטפה אחת תכיל את שלושת העותקים של ההצעה הכספית. יש לציין על גבי המעטפה "הצעה כספית" ולמעט</w:t>
            </w:r>
            <w:r w:rsidR="00BF0D4C">
              <w:rPr>
                <w:rFonts w:cs="David" w:hint="cs"/>
                <w:sz w:val="24"/>
                <w:szCs w:val="24"/>
                <w:rtl/>
              </w:rPr>
              <w:t>פ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ה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השניה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יש להכניס את יתר כלל המסמכים מלבד ההצעה הכספית. </w:t>
            </w:r>
          </w:p>
        </w:tc>
      </w:tr>
      <w:tr w:rsidR="00412282" w:rsidRPr="00410903" w:rsidTr="00B271DD">
        <w:trPr>
          <w:gridAfter w:val="1"/>
          <w:wAfter w:w="3687" w:type="dxa"/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412282" w:rsidRPr="002F4066" w:rsidRDefault="00412282" w:rsidP="00412282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2" w:rsidRDefault="00412282" w:rsidP="00412282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פרק א- הזמנה לקבלת הצעות</w:t>
            </w:r>
          </w:p>
          <w:p w:rsidR="00412282" w:rsidRPr="00B271DD" w:rsidRDefault="00412282" w:rsidP="00412282">
            <w:pPr>
              <w:bidi/>
              <w:jc w:val="both"/>
              <w:rPr>
                <w:rFonts w:ascii="Arial" w:hAnsi="Arial" w:cs="Davi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2" w:rsidRPr="002B6806" w:rsidRDefault="00412282" w:rsidP="00412282">
            <w:pPr>
              <w:pStyle w:val="a3"/>
              <w:bidi/>
              <w:ind w:left="34"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282" w:rsidRPr="002B6806" w:rsidRDefault="00412282" w:rsidP="00412282">
            <w:pPr>
              <w:pStyle w:val="a3"/>
              <w:bidi/>
              <w:ind w:left="34"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אם גובה </w:t>
            </w:r>
            <w:r w:rsidRPr="00E432A2">
              <w:rPr>
                <w:rFonts w:cs="David" w:hint="cs"/>
                <w:b/>
                <w:bCs/>
                <w:sz w:val="24"/>
                <w:szCs w:val="24"/>
                <w:rtl/>
              </w:rPr>
              <w:t>ערבות הביצוע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משתנה בהתאם למספר המחוזות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282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מציעים מופנים לסעיף 17.2 בפרק א'- הזמנה לקבלת הצעות ולסעיף  12 בנספח ג'- הסכם ההתקשרות. גובה ערבות הביצוע הינו 20,000 ₪.</w:t>
            </w:r>
          </w:p>
        </w:tc>
      </w:tr>
      <w:tr w:rsidR="00412282" w:rsidRPr="00410903" w:rsidTr="00B271DD">
        <w:trPr>
          <w:gridAfter w:val="1"/>
          <w:wAfter w:w="3687" w:type="dxa"/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412282" w:rsidRPr="002F4066" w:rsidRDefault="00412282" w:rsidP="00412282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2" w:rsidRDefault="00412282" w:rsidP="00412282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</w:p>
          <w:p w:rsidR="00412282" w:rsidRDefault="00412282" w:rsidP="00412282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פרק א- הזמנה לקבלת הצעות</w:t>
            </w:r>
          </w:p>
          <w:p w:rsidR="00412282" w:rsidRDefault="00412282" w:rsidP="00412282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2" w:rsidRPr="002B6806" w:rsidRDefault="00412282" w:rsidP="00412282">
            <w:pPr>
              <w:pStyle w:val="a3"/>
              <w:bidi/>
              <w:ind w:left="34"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153C48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נספח 1 לפרק א', 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חלוקת המחוזות ע"פ מחוזרות הרשות הארצית לכבאות והצלה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282" w:rsidRPr="002B6806" w:rsidRDefault="00412282" w:rsidP="00412282">
            <w:pPr>
              <w:pStyle w:val="a3"/>
              <w:bidi/>
              <w:ind w:left="34"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153C48">
              <w:rPr>
                <w:rFonts w:cs="David" w:hint="cs"/>
                <w:sz w:val="24"/>
                <w:szCs w:val="24"/>
                <w:rtl/>
              </w:rPr>
              <w:t xml:space="preserve">כיצד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נדרש </w:t>
            </w:r>
            <w:r w:rsidRPr="00153C48">
              <w:rPr>
                <w:rFonts w:cs="David" w:hint="cs"/>
                <w:sz w:val="24"/>
                <w:szCs w:val="24"/>
                <w:rtl/>
              </w:rPr>
              <w:t>המציע לתמחר את האתרים אודותיהם אין נתונים? האם על התמחור להיות על פי מטר או על פי שעה?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282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מציעים מופנים לסעיף 8.5 בנספח ג'- הסכם ההתקשרות "הרחבה וצמצום של היקפי התקשרות" </w:t>
            </w:r>
          </w:p>
        </w:tc>
      </w:tr>
      <w:tr w:rsidR="00412282" w:rsidRPr="00410903" w:rsidTr="00B271DD">
        <w:trPr>
          <w:gridAfter w:val="1"/>
          <w:wAfter w:w="3687" w:type="dxa"/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412282" w:rsidRPr="002F4066" w:rsidRDefault="00412282" w:rsidP="00412282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2" w:rsidRDefault="00412282" w:rsidP="00412282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פרק א- הזמנה לקבלת הצעות</w:t>
            </w:r>
          </w:p>
          <w:p w:rsidR="00412282" w:rsidRDefault="00412282" w:rsidP="00412282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2" w:rsidRPr="002B6806" w:rsidRDefault="00412282" w:rsidP="00412282">
            <w:pPr>
              <w:pStyle w:val="a3"/>
              <w:bidi/>
              <w:ind w:left="34"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153C48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נספח 1 לפרק א', 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חלוקת המחוזות ע"פ מחוזרות הרשות הארצית לכבאות והצלה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282" w:rsidRPr="002B6806" w:rsidRDefault="00412282" w:rsidP="00412282">
            <w:pPr>
              <w:pStyle w:val="a3"/>
              <w:bidi/>
              <w:ind w:left="34"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נבקש הבהרה </w:t>
            </w:r>
            <w:proofErr w:type="spellStart"/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לענין</w:t>
            </w:r>
            <w:proofErr w:type="spellEnd"/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ניקיון בתחנות רמת השרון וסביון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282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ובהר כי אלו הן תחנות חדשות ונדרש לספק להן שירותי ניקיון במסגרת המכרז</w:t>
            </w:r>
          </w:p>
        </w:tc>
      </w:tr>
      <w:tr w:rsidR="00412282" w:rsidRPr="00410903" w:rsidTr="00B271DD">
        <w:trPr>
          <w:gridAfter w:val="1"/>
          <w:wAfter w:w="3687" w:type="dxa"/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412282" w:rsidRPr="002F4066" w:rsidRDefault="00412282" w:rsidP="00412282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jc w:val="left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2" w:rsidRDefault="00412282" w:rsidP="00412282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פרק ב'- מפרט השירותים והדרישות</w:t>
            </w:r>
          </w:p>
          <w:p w:rsidR="00412282" w:rsidRPr="002B6806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2" w:rsidRPr="002B6806" w:rsidRDefault="00412282" w:rsidP="00412282">
            <w:pPr>
              <w:pStyle w:val="a3"/>
              <w:bidi/>
              <w:ind w:left="34"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2B6806">
              <w:rPr>
                <w:rFonts w:ascii="Arial" w:hAnsi="Arial" w:cs="David"/>
                <w:color w:val="000000"/>
                <w:sz w:val="24"/>
                <w:szCs w:val="24"/>
                <w:rtl/>
              </w:rPr>
              <w:t>סעיף 4.8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282" w:rsidRPr="002B6806" w:rsidRDefault="00412282" w:rsidP="00412282">
            <w:pPr>
              <w:pStyle w:val="a3"/>
              <w:bidi/>
              <w:ind w:left="34"/>
              <w:jc w:val="both"/>
              <w:rPr>
                <w:rFonts w:cs="David"/>
                <w:sz w:val="24"/>
                <w:szCs w:val="24"/>
                <w:rtl/>
              </w:rPr>
            </w:pPr>
            <w:r w:rsidRPr="002B6806">
              <w:rPr>
                <w:rFonts w:ascii="Arial" w:hAnsi="Arial" w:cs="David"/>
                <w:color w:val="000000"/>
                <w:sz w:val="24"/>
                <w:szCs w:val="24"/>
                <w:rtl/>
              </w:rPr>
              <w:t>האם נדרש להקצות מפקח בכל מחוז או לכל עיר או לכל קבוצת תחנות?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282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מציעים מופנים לסעיף 4.8 בפרק ב'- מפרט השירותים והדרישות. </w:t>
            </w:r>
          </w:p>
          <w:p w:rsidR="00412282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ובהר כי </w:t>
            </w:r>
            <w:r w:rsidRPr="00DF611C">
              <w:rPr>
                <w:rFonts w:cs="David" w:hint="cs"/>
                <w:sz w:val="24"/>
                <w:szCs w:val="24"/>
                <w:rtl/>
              </w:rPr>
              <w:t>נדרש מפקח</w:t>
            </w:r>
            <w:r w:rsidRPr="00DF611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F611C">
              <w:rPr>
                <w:rFonts w:cs="David" w:hint="cs"/>
                <w:sz w:val="24"/>
                <w:szCs w:val="24"/>
                <w:rtl/>
              </w:rPr>
              <w:t>אח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לביצוע המשימות המפורטות בסעיף 4.8 בפרק ב'.</w:t>
            </w:r>
          </w:p>
          <w:p w:rsidR="00412282" w:rsidRPr="002B6806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עוד מובהר למציעים כי </w:t>
            </w:r>
            <w:r w:rsidRPr="002B6806">
              <w:rPr>
                <w:rFonts w:cs="David" w:hint="cs"/>
                <w:sz w:val="24"/>
                <w:szCs w:val="24"/>
                <w:rtl/>
              </w:rPr>
              <w:t xml:space="preserve">המפקח אינו חייב להיות מועסק במשרה מלאה בכיבוי אש ואינו חייב להיות נוכח בשטח בכל שעות הניקיון.  </w:t>
            </w:r>
          </w:p>
        </w:tc>
      </w:tr>
      <w:tr w:rsidR="00412282" w:rsidRPr="00410903" w:rsidTr="00B271DD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412282" w:rsidRPr="002F4066" w:rsidRDefault="00412282" w:rsidP="00412282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2" w:rsidRPr="00DC62CF" w:rsidRDefault="00412282" w:rsidP="00412282">
            <w:pPr>
              <w:bidi/>
              <w:jc w:val="lef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פרק ב'- מפרט השירותים והדרישות</w:t>
            </w:r>
          </w:p>
          <w:p w:rsidR="00412282" w:rsidRDefault="00412282" w:rsidP="00412282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82" w:rsidRPr="002B6806" w:rsidRDefault="00412282" w:rsidP="00412282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DC62CF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סעיף 4.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282" w:rsidRPr="002B6806" w:rsidRDefault="00412282" w:rsidP="00412282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DC62CF">
              <w:rPr>
                <w:rFonts w:ascii="Arial" w:hAnsi="Arial" w:cs="David" w:hint="cs"/>
                <w:sz w:val="24"/>
                <w:szCs w:val="24"/>
                <w:rtl/>
              </w:rPr>
              <w:t>באיזה תדירות על המפקח להגיע לכל תחנה ולמשך כמה זמן עליו לבצע את הפיקוח בכל תחנה ?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282" w:rsidRPr="002B6806" w:rsidRDefault="00412282" w:rsidP="001D1190">
            <w:pPr>
              <w:bidi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התאם לצורך ובהתאם לשיקול דעתו של המזמין.</w:t>
            </w:r>
          </w:p>
        </w:tc>
        <w:tc>
          <w:tcPr>
            <w:tcW w:w="3687" w:type="dxa"/>
            <w:vAlign w:val="center"/>
          </w:tcPr>
          <w:p w:rsidR="00412282" w:rsidRPr="00410903" w:rsidRDefault="00412282" w:rsidP="00412282">
            <w:pPr>
              <w:spacing w:after="0" w:line="240" w:lineRule="auto"/>
            </w:pPr>
          </w:p>
        </w:tc>
      </w:tr>
      <w:tr w:rsidR="00412282" w:rsidRPr="00410903" w:rsidTr="00B271DD">
        <w:trPr>
          <w:gridAfter w:val="1"/>
          <w:wAfter w:w="3687" w:type="dxa"/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412282" w:rsidRPr="002F4066" w:rsidRDefault="00412282" w:rsidP="00412282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jc w:val="left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2" w:rsidRDefault="00412282" w:rsidP="00412282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פרק ב'- מפרט השירותים והדרישות</w:t>
            </w:r>
          </w:p>
          <w:p w:rsidR="00412282" w:rsidRPr="002B6806" w:rsidRDefault="00412282" w:rsidP="00412282">
            <w:pPr>
              <w:bidi/>
              <w:jc w:val="both"/>
              <w:rPr>
                <w:rFonts w:cs="David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2" w:rsidRPr="002B6806" w:rsidRDefault="00412282" w:rsidP="00412282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2B6806">
              <w:rPr>
                <w:rFonts w:ascii="Arial" w:hAnsi="Arial" w:cs="David"/>
                <w:color w:val="000000"/>
                <w:sz w:val="24"/>
                <w:szCs w:val="24"/>
                <w:rtl/>
              </w:rPr>
              <w:t>סעיף 5.1.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282" w:rsidRPr="002B6806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 w:rsidRPr="002B6806">
              <w:rPr>
                <w:rFonts w:ascii="Arial" w:hAnsi="Arial" w:cs="David"/>
                <w:color w:val="000000"/>
                <w:sz w:val="24"/>
                <w:szCs w:val="24"/>
                <w:rtl/>
              </w:rPr>
              <w:t xml:space="preserve">האם ניתן לדעת באילו תחנות צריך לספק </w:t>
            </w:r>
            <w:proofErr w:type="spellStart"/>
            <w:r w:rsidRPr="002B6806">
              <w:rPr>
                <w:rFonts w:ascii="Arial" w:hAnsi="Arial" w:cs="David"/>
                <w:color w:val="000000"/>
                <w:sz w:val="24"/>
                <w:szCs w:val="24"/>
                <w:rtl/>
              </w:rPr>
              <w:t>שואבי</w:t>
            </w:r>
            <w:proofErr w:type="spellEnd"/>
            <w:r w:rsidRPr="002B6806">
              <w:rPr>
                <w:rFonts w:ascii="Arial" w:hAnsi="Arial" w:cs="David"/>
                <w:color w:val="000000"/>
                <w:sz w:val="24"/>
                <w:szCs w:val="24"/>
                <w:rtl/>
              </w:rPr>
              <w:t xml:space="preserve"> אבק? האם ישנו צורך בהצבת מכונת שטיפה? אם כן באילו תחנות?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282" w:rsidRPr="002B6806" w:rsidRDefault="00412282" w:rsidP="00412282">
            <w:pPr>
              <w:bidi/>
              <w:jc w:val="left"/>
              <w:rPr>
                <w:rFonts w:cs="David"/>
                <w:sz w:val="24"/>
                <w:szCs w:val="24"/>
                <w:rtl/>
              </w:rPr>
            </w:pPr>
            <w:r w:rsidRPr="002B6806">
              <w:rPr>
                <w:rFonts w:cs="David" w:hint="cs"/>
                <w:sz w:val="24"/>
                <w:szCs w:val="24"/>
                <w:rtl/>
              </w:rPr>
              <w:t>במרבית התחנות אין צורך בשואב אבק.</w:t>
            </w:r>
          </w:p>
          <w:p w:rsidR="00412282" w:rsidRPr="002B6806" w:rsidRDefault="00412282" w:rsidP="00412282">
            <w:pPr>
              <w:bidi/>
              <w:jc w:val="left"/>
              <w:rPr>
                <w:rFonts w:cs="David"/>
                <w:color w:val="FF0000"/>
                <w:sz w:val="24"/>
                <w:szCs w:val="24"/>
                <w:rtl/>
              </w:rPr>
            </w:pPr>
            <w:r w:rsidRPr="002B6806">
              <w:rPr>
                <w:rFonts w:cs="David" w:hint="cs"/>
                <w:sz w:val="24"/>
                <w:szCs w:val="24"/>
                <w:rtl/>
              </w:rPr>
              <w:t>אין צורך במכונת שטיפה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  <w:r w:rsidRPr="002B6806" w:rsidDel="006B24BB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412282" w:rsidRPr="00410903" w:rsidTr="00D95251">
        <w:trPr>
          <w:gridAfter w:val="1"/>
          <w:wAfter w:w="3687" w:type="dxa"/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412282" w:rsidRPr="002F4066" w:rsidRDefault="00412282" w:rsidP="00412282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2" w:rsidRDefault="00412282" w:rsidP="00412282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פרק ב'- מפרט השירותים והדרישות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2" w:rsidRPr="002B6806" w:rsidRDefault="00412282" w:rsidP="00412282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סעיף 5 פרק ב'- מפרט השירותים והדרישות.1.2.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282" w:rsidRPr="00FA3156" w:rsidRDefault="00412282" w:rsidP="00412282">
            <w:pPr>
              <w:bidi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"ניקוי תריסים וחלונות"-</w:t>
            </w:r>
          </w:p>
          <w:p w:rsidR="00412282" w:rsidRPr="00FA3156" w:rsidRDefault="00412282" w:rsidP="00412282">
            <w:pPr>
              <w:bidi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FA3156">
              <w:rPr>
                <w:rFonts w:ascii="Arial" w:hAnsi="Arial" w:cs="David" w:hint="cs"/>
                <w:sz w:val="24"/>
                <w:szCs w:val="24"/>
                <w:rtl/>
              </w:rPr>
              <w:t>פעולה של ניקוי החלונות והתריסים נמצאת כמטלה יומית .</w:t>
            </w:r>
          </w:p>
          <w:p w:rsidR="00412282" w:rsidRPr="00FA3156" w:rsidRDefault="00412282" w:rsidP="00412282">
            <w:pPr>
              <w:bidi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FA3156">
              <w:rPr>
                <w:rFonts w:ascii="Arial" w:hAnsi="Arial" w:cs="David" w:hint="cs"/>
                <w:sz w:val="24"/>
                <w:szCs w:val="24"/>
                <w:rtl/>
              </w:rPr>
              <w:t>פעולה של ניקוי החלונות בתדירות יומית צורכת זמן רב והיא תגזול זמן מהפעולות השוטפות היומיומיות .</w:t>
            </w:r>
          </w:p>
          <w:p w:rsidR="00412282" w:rsidRPr="00FA3156" w:rsidRDefault="00412282" w:rsidP="00412282">
            <w:pPr>
              <w:bidi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נבקש הבהרה לגבי תדירות ניקוי החלונות.</w:t>
            </w:r>
          </w:p>
          <w:p w:rsidR="00412282" w:rsidRPr="002B6806" w:rsidRDefault="00412282" w:rsidP="00412282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282" w:rsidRDefault="00412282" w:rsidP="001D1190">
            <w:pPr>
              <w:bidi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ן צורך בניקוי יומי. הניקוי יתבצע מעת לעת בהתאם להוראות המזמין</w:t>
            </w:r>
          </w:p>
          <w:p w:rsidR="00412282" w:rsidRPr="002B6806" w:rsidDel="006B24BB" w:rsidRDefault="00412282" w:rsidP="00412282">
            <w:pPr>
              <w:bidi/>
              <w:rPr>
                <w:rFonts w:cs="David"/>
                <w:sz w:val="24"/>
                <w:szCs w:val="24"/>
                <w:rtl/>
              </w:rPr>
            </w:pPr>
          </w:p>
        </w:tc>
      </w:tr>
      <w:tr w:rsidR="00412282" w:rsidRPr="00410903" w:rsidTr="00D95251">
        <w:trPr>
          <w:gridAfter w:val="1"/>
          <w:wAfter w:w="3687" w:type="dxa"/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412282" w:rsidRPr="002F4066" w:rsidRDefault="00412282" w:rsidP="00412282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2" w:rsidRDefault="00412282" w:rsidP="00412282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פרק ב'- מפרט השירותים והדרישות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2" w:rsidRPr="002B6806" w:rsidRDefault="00412282" w:rsidP="00412282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סעיף 5.1.4.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282" w:rsidRPr="00FA3156" w:rsidRDefault="00412282" w:rsidP="00412282">
            <w:pPr>
              <w:bidi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FA3156">
              <w:rPr>
                <w:rFonts w:ascii="Arial" w:hAnsi="Arial" w:cs="David" w:hint="cs"/>
                <w:sz w:val="24"/>
                <w:szCs w:val="24"/>
                <w:rtl/>
              </w:rPr>
              <w:t>"ניקוי באמצעות קיטור במקרה הצורך"-</w:t>
            </w:r>
          </w:p>
          <w:p w:rsidR="00412282" w:rsidRPr="002B6806" w:rsidRDefault="00412282" w:rsidP="00412282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FA3156">
              <w:rPr>
                <w:rFonts w:ascii="Arial" w:hAnsi="Arial" w:cs="David" w:hint="cs"/>
                <w:sz w:val="24"/>
                <w:szCs w:val="24"/>
                <w:rtl/>
              </w:rPr>
              <w:t>מה אמורים לנקות באמצעות הקיטור, ועל פי ניסיונכם באיזה תדירות ?נתון זה הכרחי מאחר ויש לתמחר ניקוי זה מאחר והוא מבוצע ע"י צוות מקצועי ולא ע"י עובדי הניקיון במקום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282" w:rsidRPr="002B6806" w:rsidDel="006B24BB" w:rsidRDefault="00412282" w:rsidP="001D1190">
            <w:pPr>
              <w:bidi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ובהר כי ניקוי קיטור יתבצע בתדירות נמוכה, במקרים חריגים, בהתאם לדרישת המזמין .</w:t>
            </w:r>
          </w:p>
        </w:tc>
      </w:tr>
      <w:tr w:rsidR="00412282" w:rsidRPr="00410903" w:rsidTr="00D95251">
        <w:trPr>
          <w:gridAfter w:val="1"/>
          <w:wAfter w:w="3687" w:type="dxa"/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412282" w:rsidRPr="002F4066" w:rsidRDefault="00412282" w:rsidP="00412282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2" w:rsidRDefault="00412282" w:rsidP="00412282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פרק ב'- מפרט השירותים והדרישות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2" w:rsidRDefault="00412282" w:rsidP="00412282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סעיף 5.2.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282" w:rsidRPr="008B36F6" w:rsidRDefault="00412282" w:rsidP="00412282">
            <w:pPr>
              <w:bidi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נדרש לנקות באתר בהם יבוצעו עבודות שיפוץ.</w:t>
            </w:r>
          </w:p>
          <w:p w:rsidR="00412282" w:rsidRPr="00FA3156" w:rsidRDefault="00412282" w:rsidP="00412282">
            <w:pPr>
              <w:bidi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8B36F6">
              <w:rPr>
                <w:rFonts w:ascii="Arial" w:hAnsi="Arial" w:cs="David" w:hint="cs"/>
                <w:sz w:val="24"/>
                <w:szCs w:val="24"/>
                <w:rtl/>
              </w:rPr>
              <w:t>האם העבודה כוללת פינוי פסולת , הסרת צבע , ופוליש ?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282" w:rsidRDefault="00412282" w:rsidP="001D1190">
            <w:pPr>
              <w:bidi/>
              <w:jc w:val="left"/>
              <w:rPr>
                <w:rFonts w:cs="David"/>
                <w:sz w:val="24"/>
                <w:szCs w:val="24"/>
                <w:rtl/>
              </w:rPr>
            </w:pPr>
          </w:p>
          <w:p w:rsidR="00412282" w:rsidRDefault="00412282" w:rsidP="001D1190">
            <w:pPr>
              <w:bidi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א</w:t>
            </w:r>
          </w:p>
        </w:tc>
      </w:tr>
      <w:tr w:rsidR="00412282" w:rsidRPr="00410903" w:rsidTr="00D95251">
        <w:trPr>
          <w:gridAfter w:val="1"/>
          <w:wAfter w:w="3687" w:type="dxa"/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412282" w:rsidRPr="002F4066" w:rsidRDefault="00412282" w:rsidP="00412282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2" w:rsidRDefault="00412282" w:rsidP="00412282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פרק ב'- מפרט השירותים והדרישות</w:t>
            </w:r>
          </w:p>
          <w:p w:rsidR="00412282" w:rsidRDefault="00412282" w:rsidP="00412282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2" w:rsidRDefault="00412282" w:rsidP="00412282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סעיף 5.4.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282" w:rsidRPr="001140CB" w:rsidRDefault="00412282" w:rsidP="00412282">
            <w:pPr>
              <w:bidi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>"מכונת שטיפת רצפה ושיוף"-</w:t>
            </w:r>
          </w:p>
          <w:p w:rsidR="00412282" w:rsidRDefault="00412282" w:rsidP="00412282">
            <w:pPr>
              <w:bidi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1140CB">
              <w:rPr>
                <w:rFonts w:ascii="Arial" w:hAnsi="Arial" w:cs="David" w:hint="cs"/>
                <w:sz w:val="24"/>
                <w:szCs w:val="24"/>
                <w:rtl/>
              </w:rPr>
              <w:t>על פי ניסיונכם נא לציין באיזה אתרים נדרש לספק את מכונות השטיפה והשיוף ובאיזה תדירו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282" w:rsidRDefault="00412282" w:rsidP="00BF0D4C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כ</w:t>
            </w:r>
            <w:r w:rsidR="00BF0D4C">
              <w:rPr>
                <w:rFonts w:cs="David" w:hint="cs"/>
                <w:sz w:val="24"/>
                <w:szCs w:val="24"/>
                <w:rtl/>
              </w:rPr>
              <w:t>ה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בלתי מחייבת של המזמין הינה </w:t>
            </w:r>
            <w:r w:rsidR="00BF0D4C">
              <w:rPr>
                <w:rFonts w:cs="David" w:hint="cs"/>
                <w:sz w:val="24"/>
                <w:szCs w:val="24"/>
                <w:rtl/>
              </w:rPr>
              <w:t>לא יותר מ</w:t>
            </w:r>
            <w:r>
              <w:rPr>
                <w:rFonts w:cs="David" w:hint="cs"/>
                <w:sz w:val="24"/>
                <w:szCs w:val="24"/>
                <w:rtl/>
              </w:rPr>
              <w:t>פעם בשנה</w:t>
            </w:r>
          </w:p>
        </w:tc>
      </w:tr>
      <w:tr w:rsidR="00412282" w:rsidRPr="00410903" w:rsidTr="00B271DD">
        <w:trPr>
          <w:gridAfter w:val="1"/>
          <w:wAfter w:w="3687" w:type="dxa"/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412282" w:rsidRPr="002F4066" w:rsidRDefault="00412282" w:rsidP="00412282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jc w:val="left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2" w:rsidRDefault="00412282" w:rsidP="00412282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פרק ב'- מפרט השירותים והדרישות</w:t>
            </w:r>
          </w:p>
          <w:p w:rsidR="00412282" w:rsidRPr="002B6806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2" w:rsidRPr="002B6806" w:rsidRDefault="00412282" w:rsidP="00412282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2B6806">
              <w:rPr>
                <w:rFonts w:ascii="Arial" w:hAnsi="Arial" w:cs="David"/>
                <w:color w:val="000000"/>
                <w:sz w:val="24"/>
                <w:szCs w:val="24"/>
                <w:rtl/>
              </w:rPr>
              <w:t>סעיף 5.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282" w:rsidRPr="002B6806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 w:rsidRPr="002B6806">
              <w:rPr>
                <w:rFonts w:ascii="Arial" w:hAnsi="Arial" w:cs="David"/>
                <w:color w:val="000000"/>
                <w:sz w:val="24"/>
                <w:szCs w:val="24"/>
                <w:rtl/>
              </w:rPr>
              <w:t>מהו כמות משתמשים מדי יום בכל תחנה ותחנה?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282" w:rsidRPr="002B6806" w:rsidRDefault="00412282" w:rsidP="00412282">
            <w:pPr>
              <w:bidi/>
              <w:jc w:val="left"/>
              <w:rPr>
                <w:rFonts w:cs="David"/>
                <w:sz w:val="24"/>
                <w:szCs w:val="24"/>
                <w:rtl/>
              </w:rPr>
            </w:pPr>
            <w:r w:rsidRPr="002B6806">
              <w:rPr>
                <w:rFonts w:cs="David" w:hint="cs"/>
                <w:sz w:val="24"/>
                <w:szCs w:val="24"/>
                <w:rtl/>
              </w:rPr>
              <w:t>.</w:t>
            </w:r>
          </w:p>
          <w:p w:rsidR="00412282" w:rsidRDefault="00412282" w:rsidP="001D1190">
            <w:pPr>
              <w:bidi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</w:t>
            </w:r>
            <w:r w:rsidRPr="002B6806">
              <w:rPr>
                <w:rFonts w:cs="David" w:hint="cs"/>
                <w:sz w:val="24"/>
                <w:szCs w:val="24"/>
                <w:rtl/>
              </w:rPr>
              <w:t>תחנות גדולות כ</w:t>
            </w:r>
            <w:r w:rsidR="001D1190">
              <w:rPr>
                <w:rFonts w:cs="David" w:hint="cs"/>
                <w:sz w:val="24"/>
                <w:szCs w:val="24"/>
                <w:rtl/>
              </w:rPr>
              <w:t>דוגמת</w:t>
            </w:r>
            <w:r w:rsidRPr="002B6806">
              <w:rPr>
                <w:rFonts w:cs="David" w:hint="cs"/>
                <w:sz w:val="24"/>
                <w:szCs w:val="24"/>
                <w:rtl/>
              </w:rPr>
              <w:t xml:space="preserve"> תל אביב וחיפה כ- 4</w:t>
            </w:r>
            <w:r w:rsidR="00B271DD">
              <w:rPr>
                <w:rFonts w:cs="David" w:hint="cs"/>
                <w:sz w:val="24"/>
                <w:szCs w:val="24"/>
                <w:rtl/>
              </w:rPr>
              <w:t>5</w:t>
            </w:r>
            <w:r w:rsidRPr="002B6806">
              <w:rPr>
                <w:rFonts w:cs="David" w:hint="cs"/>
                <w:sz w:val="24"/>
                <w:szCs w:val="24"/>
                <w:rtl/>
              </w:rPr>
              <w:t>-</w:t>
            </w:r>
            <w:r w:rsidR="00B271DD">
              <w:rPr>
                <w:rFonts w:cs="David" w:hint="cs"/>
                <w:sz w:val="24"/>
                <w:szCs w:val="24"/>
                <w:rtl/>
              </w:rPr>
              <w:t>60</w:t>
            </w:r>
            <w:r w:rsidRPr="002B6806">
              <w:rPr>
                <w:rFonts w:cs="David" w:hint="cs"/>
                <w:sz w:val="24"/>
                <w:szCs w:val="24"/>
                <w:rtl/>
              </w:rPr>
              <w:t xml:space="preserve"> איש</w:t>
            </w:r>
          </w:p>
          <w:p w:rsidR="00412282" w:rsidRDefault="00412282" w:rsidP="001D1190">
            <w:pPr>
              <w:bidi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</w:t>
            </w:r>
            <w:r w:rsidRPr="002B6806">
              <w:rPr>
                <w:rFonts w:cs="David" w:hint="cs"/>
                <w:sz w:val="24"/>
                <w:szCs w:val="24"/>
                <w:rtl/>
              </w:rPr>
              <w:t>תחנות בינוניות כ</w:t>
            </w:r>
            <w:r w:rsidR="001D1190">
              <w:rPr>
                <w:rFonts w:cs="David" w:hint="cs"/>
                <w:sz w:val="24"/>
                <w:szCs w:val="24"/>
                <w:rtl/>
              </w:rPr>
              <w:t>דוגמת</w:t>
            </w:r>
            <w:r w:rsidRPr="002B6806">
              <w:rPr>
                <w:rFonts w:cs="David" w:hint="cs"/>
                <w:sz w:val="24"/>
                <w:szCs w:val="24"/>
                <w:rtl/>
              </w:rPr>
              <w:t xml:space="preserve"> הרצליה, רמת גן, חדרה  כמות המשתמשים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הינה </w:t>
            </w:r>
            <w:r w:rsidRPr="002B6806">
              <w:rPr>
                <w:rFonts w:cs="David" w:hint="cs"/>
                <w:sz w:val="24"/>
                <w:szCs w:val="24"/>
                <w:rtl/>
              </w:rPr>
              <w:t xml:space="preserve"> כ- 25 מידי יום, </w:t>
            </w:r>
          </w:p>
          <w:p w:rsidR="00412282" w:rsidRDefault="00412282" w:rsidP="00412282">
            <w:pPr>
              <w:bidi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</w:t>
            </w:r>
            <w:r w:rsidRPr="002B6806">
              <w:rPr>
                <w:rFonts w:cs="David" w:hint="cs"/>
                <w:sz w:val="24"/>
                <w:szCs w:val="24"/>
                <w:rtl/>
              </w:rPr>
              <w:t xml:space="preserve">תחנות קטנות 5 </w:t>
            </w:r>
            <w:r w:rsidRPr="002B6806">
              <w:rPr>
                <w:rFonts w:cs="David"/>
                <w:sz w:val="24"/>
                <w:szCs w:val="24"/>
                <w:rtl/>
              </w:rPr>
              <w:t>–</w:t>
            </w:r>
            <w:r w:rsidRPr="002B6806">
              <w:rPr>
                <w:rFonts w:cs="David" w:hint="cs"/>
                <w:sz w:val="24"/>
                <w:szCs w:val="24"/>
                <w:rtl/>
              </w:rPr>
              <w:t xml:space="preserve"> 10 אנשים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  <w:p w:rsidR="00412282" w:rsidRDefault="00412282" w:rsidP="00412282">
            <w:pPr>
              <w:bidi/>
              <w:jc w:val="lef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ובהר כי מספרים אלו הינם הערכה בלתי מחייבת של המזמין  וכי כמות האנשים משתנה מעת לעת.</w:t>
            </w:r>
          </w:p>
          <w:p w:rsidR="00412282" w:rsidRPr="002B6806" w:rsidRDefault="00412282" w:rsidP="00412282">
            <w:pPr>
              <w:bidi/>
              <w:jc w:val="left"/>
              <w:rPr>
                <w:rFonts w:cs="David"/>
                <w:sz w:val="24"/>
                <w:szCs w:val="24"/>
                <w:rtl/>
              </w:rPr>
            </w:pPr>
          </w:p>
        </w:tc>
      </w:tr>
      <w:tr w:rsidR="00412282" w:rsidRPr="00410903" w:rsidTr="00B271DD">
        <w:trPr>
          <w:gridAfter w:val="1"/>
          <w:wAfter w:w="3687" w:type="dxa"/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412282" w:rsidRPr="002F4066" w:rsidRDefault="00412282" w:rsidP="00412282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2" w:rsidRDefault="00412282" w:rsidP="00412282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פרק ב'- מפרט השירותים והדרישות</w:t>
            </w:r>
          </w:p>
          <w:p w:rsidR="00412282" w:rsidRDefault="00412282" w:rsidP="00412282">
            <w:pPr>
              <w:bidi/>
              <w:jc w:val="lef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</w:p>
          <w:p w:rsidR="00412282" w:rsidRPr="00CE25E4" w:rsidRDefault="00412282" w:rsidP="00412282">
            <w:pPr>
              <w:bidi/>
              <w:jc w:val="lef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2" w:rsidRPr="00CE25E4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 w:rsidRPr="00CE25E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סעיף 5.5.4,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282" w:rsidRPr="00A93D32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 w:rsidRPr="00CE25E4">
              <w:rPr>
                <w:rFonts w:cs="David" w:hint="cs"/>
                <w:sz w:val="24"/>
                <w:szCs w:val="24"/>
                <w:rtl/>
              </w:rPr>
              <w:t>בחלק מ</w:t>
            </w:r>
            <w:r>
              <w:rPr>
                <w:rFonts w:cs="David" w:hint="cs"/>
                <w:sz w:val="24"/>
                <w:szCs w:val="24"/>
                <w:rtl/>
              </w:rPr>
              <w:t>ה</w:t>
            </w:r>
            <w:r w:rsidRPr="00CE25E4">
              <w:rPr>
                <w:rFonts w:cs="David" w:hint="cs"/>
                <w:sz w:val="24"/>
                <w:szCs w:val="24"/>
                <w:rtl/>
              </w:rPr>
              <w:t>אתרי</w:t>
            </w:r>
            <w:r>
              <w:rPr>
                <w:rFonts w:cs="David" w:hint="cs"/>
                <w:sz w:val="24"/>
                <w:szCs w:val="24"/>
                <w:rtl/>
              </w:rPr>
              <w:t>ם</w:t>
            </w:r>
            <w:r w:rsidRPr="00CE25E4">
              <w:rPr>
                <w:rFonts w:cs="David" w:hint="cs"/>
                <w:sz w:val="24"/>
                <w:szCs w:val="24"/>
                <w:rtl/>
              </w:rPr>
              <w:t xml:space="preserve">  צוי</w:t>
            </w:r>
            <w:r>
              <w:rPr>
                <w:rFonts w:cs="David" w:hint="cs"/>
                <w:sz w:val="24"/>
                <w:szCs w:val="24"/>
                <w:rtl/>
              </w:rPr>
              <w:t>ן</w:t>
            </w:r>
            <w:r w:rsidRPr="00CE25E4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גודל האתר </w:t>
            </w:r>
            <w:r w:rsidRPr="00CE25E4">
              <w:rPr>
                <w:rFonts w:cs="David" w:hint="cs"/>
                <w:sz w:val="24"/>
                <w:szCs w:val="24"/>
                <w:rtl/>
              </w:rPr>
              <w:t xml:space="preserve"> ו שעות העבודה הנדרשות ובחלק מאתרים לא צוין כל נתון. האם ניתן לקבל נתונים על כל אתר ואתר</w:t>
            </w:r>
            <w:r>
              <w:rPr>
                <w:rFonts w:cs="David" w:hint="cs"/>
                <w:sz w:val="24"/>
                <w:szCs w:val="24"/>
                <w:rtl/>
              </w:rPr>
              <w:t>?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282" w:rsidRDefault="00412282" w:rsidP="00BF0D4C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מציעים מופנים  לסעיף 5.5.4 בפרק ב', לטבלאות המפרטות את מידע בדבר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שעוטת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הניקיון עבור האתרים הנוכחיים.</w:t>
            </w:r>
          </w:p>
          <w:p w:rsidR="00412282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נספח 1 לפרק א' (חלוקת המחוזות ע"פ מחוזות הרשות הארצית לכבאות והצלה) מפרטת רשימת תחנות בהן ייתכן כי בעתיד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תדרש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עבודת ניקיון. במקרה זה  </w:t>
            </w:r>
          </w:p>
          <w:p w:rsidR="00412282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מזמין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ייערוך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בדיקה לגבי שעות הניקיון הנחוצות. </w:t>
            </w:r>
          </w:p>
          <w:p w:rsidR="00412282" w:rsidRPr="00A93D32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412282" w:rsidRPr="00410903" w:rsidTr="00B271DD">
        <w:trPr>
          <w:gridAfter w:val="1"/>
          <w:wAfter w:w="3687" w:type="dxa"/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412282" w:rsidRPr="002F4066" w:rsidRDefault="00412282" w:rsidP="00412282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2" w:rsidRDefault="00412282" w:rsidP="00412282">
            <w:pPr>
              <w:bidi/>
              <w:jc w:val="both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פרק ב'- מפרט השירותים והדרישות</w:t>
            </w:r>
          </w:p>
          <w:p w:rsidR="00412282" w:rsidRPr="00153C48" w:rsidDel="00D9685A" w:rsidRDefault="00412282" w:rsidP="00412282">
            <w:pPr>
              <w:bidi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2" w:rsidRPr="00153C48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 w:rsidRPr="00CE25E4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סעיף 5.5.4,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2282" w:rsidRPr="001140CB" w:rsidRDefault="00412282" w:rsidP="00412282">
            <w:pPr>
              <w:bidi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1140CB">
              <w:rPr>
                <w:rFonts w:ascii="Arial" w:hAnsi="Arial" w:cs="David" w:hint="cs"/>
                <w:sz w:val="24"/>
                <w:szCs w:val="24"/>
                <w:rtl/>
              </w:rPr>
              <w:t xml:space="preserve">החוק לא מאפשר להעסיק עובד ניקיון פחות 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>-</w:t>
            </w:r>
            <w:r w:rsidRPr="001140CB">
              <w:rPr>
                <w:rFonts w:ascii="Arial" w:hAnsi="Arial" w:cs="David" w:hint="cs"/>
                <w:sz w:val="24"/>
                <w:szCs w:val="24"/>
                <w:rtl/>
              </w:rPr>
              <w:t>מ3 שעות יומיות.</w:t>
            </w:r>
          </w:p>
          <w:p w:rsidR="00412282" w:rsidRDefault="00412282" w:rsidP="00412282">
            <w:pPr>
              <w:bidi/>
              <w:jc w:val="both"/>
              <w:rPr>
                <w:rtl/>
              </w:rPr>
            </w:pPr>
            <w:r w:rsidRPr="001140CB">
              <w:rPr>
                <w:rFonts w:ascii="Arial" w:hAnsi="Arial" w:cs="David" w:hint="cs"/>
                <w:sz w:val="24"/>
                <w:szCs w:val="24"/>
                <w:rtl/>
              </w:rPr>
              <w:t>בתחנות ראש העין, יהוד, שדרות, קריית מלאכי, ערד וירושלים רוממה הדרישה היא להעסיק עובד בניגוד לשעות שמגדיר החוק- פחות מ3 שעות יומיות</w:t>
            </w:r>
            <w:r>
              <w:rPr>
                <w:rFonts w:hint="cs"/>
                <w:rtl/>
              </w:rPr>
              <w:t>.</w:t>
            </w:r>
          </w:p>
          <w:p w:rsidR="00412282" w:rsidRDefault="00412282" w:rsidP="00412282">
            <w:pPr>
              <w:rPr>
                <w:rtl/>
              </w:rPr>
            </w:pPr>
          </w:p>
          <w:p w:rsidR="00412282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2282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ובהר למציעים כי אין זו הכוונה וזה לא שמפורט בטבלה. הטבלה מפרטת כמות שעות ניקיון שבועיות, כאשר כלל העובדים יועסקו בהתאם לחוק.</w:t>
            </w:r>
          </w:p>
          <w:p w:rsidR="00412282" w:rsidDel="00D9685A" w:rsidRDefault="00412282" w:rsidP="00B271DD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לדוג': המזמין </w:t>
            </w:r>
            <w:r w:rsidR="00B271DD">
              <w:rPr>
                <w:rFonts w:cs="David" w:hint="cs"/>
                <w:sz w:val="24"/>
                <w:szCs w:val="24"/>
                <w:rtl/>
              </w:rPr>
              <w:t>מעריך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כי בתחנת ראש העין נדרשות 6 שעות ניקיון שבועיות, משמע שהעובד י</w:t>
            </w:r>
            <w:r w:rsidR="00B271DD">
              <w:rPr>
                <w:rFonts w:cs="David" w:hint="cs"/>
                <w:sz w:val="24"/>
                <w:szCs w:val="24"/>
                <w:rtl/>
              </w:rPr>
              <w:t>ג</w:t>
            </w:r>
            <w:r>
              <w:rPr>
                <w:rFonts w:cs="David" w:hint="cs"/>
                <w:sz w:val="24"/>
                <w:szCs w:val="24"/>
                <w:rtl/>
              </w:rPr>
              <w:t>יע ל-2 משמרות בנות 3 שעות כל אחד או משמרת שבועית אחת של 6 שעות.</w:t>
            </w:r>
          </w:p>
        </w:tc>
      </w:tr>
      <w:tr w:rsidR="00412282" w:rsidRPr="00410903" w:rsidTr="00B271DD">
        <w:trPr>
          <w:gridAfter w:val="1"/>
          <w:wAfter w:w="3687" w:type="dxa"/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412282" w:rsidRPr="002F4066" w:rsidRDefault="00412282" w:rsidP="00412282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2" w:rsidRPr="00153C48" w:rsidDel="00D9685A" w:rsidRDefault="00412282" w:rsidP="00412282">
            <w:pPr>
              <w:bidi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2" w:rsidRPr="00153C48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282" w:rsidRPr="00153C48" w:rsidDel="00D9685A" w:rsidRDefault="00412282" w:rsidP="00F70A54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מידה ומציע הזוכה יחליט על קליטת עובדים</w:t>
            </w:r>
            <w:r w:rsidR="00F70A54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F70A54">
              <w:rPr>
                <w:rFonts w:ascii="Arial" w:hAnsi="Arial" w:cs="David" w:hint="cs"/>
                <w:sz w:val="24"/>
                <w:szCs w:val="24"/>
                <w:rtl/>
              </w:rPr>
              <w:t xml:space="preserve">שהועסקו אצל הקבלן היוצא ובעקבות כך ישלם תוספות ותק לשכר </w:t>
            </w:r>
            <w:r w:rsidR="00F70A54" w:rsidRPr="00FA3156">
              <w:rPr>
                <w:rFonts w:ascii="Arial" w:hAnsi="Arial" w:cs="David" w:hint="cs"/>
                <w:sz w:val="24"/>
                <w:szCs w:val="24"/>
                <w:rtl/>
              </w:rPr>
              <w:t xml:space="preserve">האם המזמין יפצה את הקבלן הזוכה  לאור האמור לעיל </w:t>
            </w:r>
            <w:r w:rsidR="00F70A54" w:rsidRPr="00FA3156">
              <w:rPr>
                <w:rFonts w:ascii="Arial" w:hAnsi="Arial" w:cs="David"/>
                <w:sz w:val="24"/>
                <w:szCs w:val="24"/>
              </w:rPr>
              <w:t>back to back</w:t>
            </w:r>
            <w:r w:rsidR="00F70A54" w:rsidRPr="00FA3156">
              <w:rPr>
                <w:rFonts w:ascii="Arial" w:hAnsi="Arial" w:cs="David" w:hint="cs"/>
                <w:sz w:val="24"/>
                <w:szCs w:val="24"/>
                <w:rtl/>
              </w:rPr>
              <w:t xml:space="preserve"> ?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282" w:rsidDel="00D9685A" w:rsidRDefault="00F70A54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מציע הזוכה יקלוט את העובדים בתאום ובהסכמת המזמין ויפוצה על תוספת הוותק כנדרש בחוק</w:t>
            </w:r>
          </w:p>
        </w:tc>
      </w:tr>
      <w:tr w:rsidR="00412282" w:rsidRPr="00410903" w:rsidTr="00D95251">
        <w:trPr>
          <w:gridAfter w:val="1"/>
          <w:wAfter w:w="3687" w:type="dxa"/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412282" w:rsidRPr="002F4066" w:rsidRDefault="00412282" w:rsidP="00412282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2" w:rsidRPr="00153C48" w:rsidDel="00D9685A" w:rsidRDefault="00412282" w:rsidP="00412282">
            <w:pPr>
              <w:bidi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הצעת המחיר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2" w:rsidRPr="00153C48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ספח י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282" w:rsidRPr="00153C48" w:rsidDel="00D9685A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בקש הסבר כיצד יש למלא את הצעת המחיר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282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מובהר למציעים כי בטור השמאלי עלות שעתית בש"ח למרכיב. </w:t>
            </w:r>
          </w:p>
          <w:p w:rsidR="00412282" w:rsidRPr="00B271DD" w:rsidRDefault="00412282" w:rsidP="00412282">
            <w:pPr>
              <w:bidi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271DD">
              <w:rPr>
                <w:rFonts w:cs="David" w:hint="cs"/>
                <w:b/>
                <w:bCs/>
                <w:sz w:val="24"/>
                <w:szCs w:val="24"/>
                <w:rtl/>
              </w:rPr>
              <w:t>דוגמא</w:t>
            </w:r>
            <w:r w:rsidRPr="00B271DD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B271DD">
              <w:rPr>
                <w:rFonts w:cs="David" w:hint="cs"/>
                <w:b/>
                <w:bCs/>
                <w:sz w:val="24"/>
                <w:szCs w:val="24"/>
                <w:rtl/>
              </w:rPr>
              <w:t>לצורך</w:t>
            </w:r>
            <w:r w:rsidRPr="00B271DD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B271DD">
              <w:rPr>
                <w:rFonts w:cs="David" w:hint="cs"/>
                <w:b/>
                <w:bCs/>
                <w:sz w:val="24"/>
                <w:szCs w:val="24"/>
                <w:rtl/>
              </w:rPr>
              <w:t>המחשה</w:t>
            </w:r>
            <w:r w:rsidRPr="00B271DD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B271DD">
              <w:rPr>
                <w:rFonts w:cs="David" w:hint="cs"/>
                <w:b/>
                <w:bCs/>
                <w:sz w:val="24"/>
                <w:szCs w:val="24"/>
                <w:rtl/>
              </w:rPr>
              <w:t>בלבד</w:t>
            </w:r>
            <w:r w:rsidRPr="00B271DD">
              <w:rPr>
                <w:rFonts w:cs="David"/>
                <w:b/>
                <w:bCs/>
                <w:sz w:val="24"/>
                <w:szCs w:val="24"/>
                <w:rtl/>
              </w:rPr>
              <w:t>.</w:t>
            </w:r>
          </w:p>
          <w:p w:rsidR="009A45CC" w:rsidRDefault="00412282" w:rsidP="00AE3857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הצעת המחיר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המתיחסת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למחוז צפון +חוף המציע מילא </w:t>
            </w:r>
            <w:r w:rsidR="009A45CC">
              <w:rPr>
                <w:rFonts w:cs="David" w:hint="cs"/>
                <w:sz w:val="24"/>
                <w:szCs w:val="24"/>
                <w:rtl/>
              </w:rPr>
              <w:t xml:space="preserve">בשורה "סה"כ </w:t>
            </w:r>
            <w:proofErr w:type="spellStart"/>
            <w:r w:rsidR="009A45CC">
              <w:rPr>
                <w:rFonts w:cs="David" w:hint="cs"/>
                <w:sz w:val="24"/>
                <w:szCs w:val="24"/>
                <w:rtl/>
              </w:rPr>
              <w:t>תקורת</w:t>
            </w:r>
            <w:proofErr w:type="spellEnd"/>
            <w:r w:rsidR="009A45CC">
              <w:rPr>
                <w:rFonts w:cs="David" w:hint="cs"/>
                <w:sz w:val="24"/>
                <w:szCs w:val="24"/>
                <w:rtl/>
              </w:rPr>
              <w:t xml:space="preserve"> הספק"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בטור </w:t>
            </w:r>
            <w:r w:rsidR="00AE3857">
              <w:rPr>
                <w:rFonts w:cs="David"/>
                <w:sz w:val="24"/>
                <w:szCs w:val="24"/>
              </w:rPr>
              <w:t>A</w:t>
            </w:r>
            <w:r w:rsidR="00AE3857">
              <w:rPr>
                <w:rFonts w:cs="David" w:hint="cs"/>
                <w:sz w:val="24"/>
                <w:szCs w:val="24"/>
                <w:rtl/>
              </w:rPr>
              <w:t xml:space="preserve"> (הטור הימני) את האחוז אותו הוא רוצה מעבר למחיר השעתי</w:t>
            </w:r>
            <w:r w:rsidR="009A45CC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AE3857">
              <w:rPr>
                <w:rFonts w:cs="David" w:hint="cs"/>
                <w:sz w:val="24"/>
                <w:szCs w:val="24"/>
                <w:rtl/>
              </w:rPr>
              <w:t xml:space="preserve"> (</w:t>
            </w:r>
            <w:proofErr w:type="spellStart"/>
            <w:r w:rsidR="00AE3857">
              <w:rPr>
                <w:rFonts w:cs="David" w:hint="cs"/>
                <w:sz w:val="24"/>
                <w:szCs w:val="24"/>
                <w:rtl/>
              </w:rPr>
              <w:t>המצויין</w:t>
            </w:r>
            <w:proofErr w:type="spellEnd"/>
            <w:r w:rsidR="00AE3857">
              <w:rPr>
                <w:rFonts w:cs="David" w:hint="cs"/>
                <w:sz w:val="24"/>
                <w:szCs w:val="24"/>
                <w:rtl/>
              </w:rPr>
              <w:t xml:space="preserve"> בסעיף 5 בעמוד 87 שהינו נכון להיום 33.40</w:t>
            </w:r>
            <w:r w:rsidR="009A45CC">
              <w:rPr>
                <w:rFonts w:cs="David" w:hint="cs"/>
                <w:sz w:val="24"/>
                <w:szCs w:val="24"/>
                <w:rtl/>
              </w:rPr>
              <w:t xml:space="preserve"> ₪</w:t>
            </w:r>
            <w:r w:rsidR="00AE3857">
              <w:rPr>
                <w:rFonts w:cs="David" w:hint="cs"/>
                <w:sz w:val="24"/>
                <w:szCs w:val="24"/>
                <w:rtl/>
              </w:rPr>
              <w:t xml:space="preserve">) נניח 15%. </w:t>
            </w:r>
          </w:p>
          <w:p w:rsidR="009A45CC" w:rsidRDefault="00AE3857" w:rsidP="009A45CC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ב</w:t>
            </w:r>
            <w:r w:rsidR="009A45CC">
              <w:rPr>
                <w:rFonts w:cs="David" w:hint="cs"/>
                <w:sz w:val="24"/>
                <w:szCs w:val="24"/>
                <w:rtl/>
              </w:rPr>
              <w:t>באותה</w:t>
            </w:r>
            <w:proofErr w:type="spellEnd"/>
            <w:r w:rsidR="009A45CC">
              <w:rPr>
                <w:rFonts w:cs="David" w:hint="cs"/>
                <w:sz w:val="24"/>
                <w:szCs w:val="24"/>
                <w:rtl/>
              </w:rPr>
              <w:t xml:space="preserve"> שורה ב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טור </w:t>
            </w:r>
            <w:r>
              <w:rPr>
                <w:rFonts w:cs="David"/>
                <w:sz w:val="24"/>
                <w:szCs w:val="24"/>
              </w:rPr>
              <w:t>B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(הטור השמאלי) ימלא את הסכום בשקלים במקרה זה 5.01 ₪ (בהתאם לחישוב 33.40 </w:t>
            </w:r>
            <w:r w:rsidR="009A45CC">
              <w:rPr>
                <w:rFonts w:cs="David"/>
                <w:sz w:val="24"/>
                <w:szCs w:val="24"/>
              </w:rPr>
              <w:t xml:space="preserve"> </w:t>
            </w:r>
            <w:r>
              <w:rPr>
                <w:rFonts w:cs="David"/>
                <w:sz w:val="24"/>
                <w:szCs w:val="24"/>
              </w:rPr>
              <w:t xml:space="preserve">X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15%) </w:t>
            </w:r>
            <w:r w:rsidR="00412282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412282" w:rsidDel="00D9685A" w:rsidRDefault="009A45CC" w:rsidP="00FF7046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על המחיר השעתי בצירוף תוספת התקורה שהם בדוגמא זו </w:t>
            </w:r>
            <w:r w:rsidR="00FF7046">
              <w:rPr>
                <w:rFonts w:cs="David" w:hint="cs"/>
                <w:sz w:val="24"/>
                <w:szCs w:val="24"/>
                <w:rtl/>
              </w:rPr>
              <w:t>34.41 ₪ (33.40+5.01)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412282">
              <w:rPr>
                <w:rFonts w:cs="David" w:hint="cs"/>
                <w:sz w:val="24"/>
                <w:szCs w:val="24"/>
                <w:rtl/>
              </w:rPr>
              <w:t>להוסיף מע"מ ולבסוף למלא את עמודת סה"כ כולל מע"מ.</w:t>
            </w:r>
          </w:p>
        </w:tc>
      </w:tr>
      <w:tr w:rsidR="00412282" w:rsidRPr="00410903" w:rsidTr="00D95251">
        <w:trPr>
          <w:gridAfter w:val="1"/>
          <w:wAfter w:w="3687" w:type="dxa"/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412282" w:rsidRPr="002F4066" w:rsidRDefault="00412282" w:rsidP="00412282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2" w:rsidRPr="00153C48" w:rsidDel="00D9685A" w:rsidRDefault="00412282" w:rsidP="00412282">
            <w:pPr>
              <w:bidi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הצעת המחיר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2" w:rsidRPr="00153C48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ספח י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282" w:rsidRPr="00153C48" w:rsidDel="00D9685A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 w:rsidRPr="00B8414D">
              <w:rPr>
                <w:rFonts w:cs="David" w:hint="cs"/>
                <w:sz w:val="24"/>
                <w:szCs w:val="24"/>
                <w:rtl/>
              </w:rPr>
              <w:t xml:space="preserve">בתמחור של שעות עובד במכרז לא נלקח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בחשבון רכיב קרן ההשתלמות. </w:t>
            </w:r>
            <w:r w:rsidRPr="00B8414D">
              <w:rPr>
                <w:rFonts w:cs="David" w:hint="cs"/>
                <w:sz w:val="24"/>
                <w:szCs w:val="24"/>
                <w:rtl/>
              </w:rPr>
              <w:t>האם על הצעת המחיר לא לכלול רכיב זה או שמא מדובר בטעות?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282" w:rsidDel="00D9685A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צעת המחיר השעתית לא כוללת את מרכיב קרן ההשתלמות מאחר וקרן ההשתלמות תשולם לספק כנגד ביצוע בפועל בהתאם למפורט 88-בסעיף 8.1 (ריכוז עלויות משתנות) בנספח י' 2.</w:t>
            </w:r>
          </w:p>
        </w:tc>
      </w:tr>
      <w:tr w:rsidR="00412282" w:rsidRPr="00410903" w:rsidTr="00D95251">
        <w:trPr>
          <w:gridAfter w:val="1"/>
          <w:wAfter w:w="3687" w:type="dxa"/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412282" w:rsidRPr="002F4066" w:rsidRDefault="00412282" w:rsidP="00412282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2" w:rsidRPr="00153C48" w:rsidDel="00D9685A" w:rsidRDefault="00412282" w:rsidP="00412282">
            <w:pPr>
              <w:bidi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נספח תמחיר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2" w:rsidRPr="00153C48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ספח י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282" w:rsidRPr="00153C48" w:rsidDel="00D9685A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 w:rsidRPr="00EF525C">
              <w:rPr>
                <w:rFonts w:ascii="Arial" w:hAnsi="Arial" w:cs="David" w:hint="cs"/>
                <w:sz w:val="24"/>
                <w:szCs w:val="24"/>
                <w:rtl/>
              </w:rPr>
              <w:t xml:space="preserve">האם כל הוצאות עלויות המשתנות משולמות על ידי המזמין </w:t>
            </w:r>
            <w:r w:rsidRPr="00EF525C">
              <w:rPr>
                <w:rFonts w:ascii="Arial" w:hAnsi="Arial" w:cs="David"/>
                <w:sz w:val="24"/>
                <w:szCs w:val="24"/>
              </w:rPr>
              <w:t xml:space="preserve">back to back </w:t>
            </w:r>
            <w:r w:rsidRPr="00EF525C">
              <w:rPr>
                <w:rFonts w:ascii="Arial" w:hAnsi="Arial" w:cs="David" w:hint="cs"/>
                <w:sz w:val="24"/>
                <w:szCs w:val="24"/>
                <w:rtl/>
              </w:rPr>
              <w:t xml:space="preserve"> ?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282" w:rsidDel="00D9685A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מציעים מופנים למפורט בסעיף 8.1 בטבלת ריכוז עליות משתנות</w:t>
            </w:r>
            <w:r w:rsidRPr="00EF525C">
              <w:rPr>
                <w:rFonts w:ascii="Arial" w:hAnsi="Arial" w:cs="David"/>
                <w:sz w:val="24"/>
                <w:szCs w:val="24"/>
              </w:rPr>
              <w:t xml:space="preserve"> 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>.</w:t>
            </w:r>
          </w:p>
        </w:tc>
      </w:tr>
      <w:tr w:rsidR="00412282" w:rsidRPr="00410903" w:rsidTr="00B271DD">
        <w:trPr>
          <w:gridAfter w:val="1"/>
          <w:wAfter w:w="3687" w:type="dxa"/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412282" w:rsidRPr="002F4066" w:rsidRDefault="00412282" w:rsidP="00412282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2" w:rsidRPr="00153C48" w:rsidRDefault="00412282" w:rsidP="00412282">
            <w:pPr>
              <w:bidi/>
              <w:jc w:val="lef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כלל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2" w:rsidRPr="004C0359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282" w:rsidRPr="00153C48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 w:rsidRPr="004C0359">
              <w:rPr>
                <w:rFonts w:cs="David" w:hint="cs"/>
                <w:sz w:val="24"/>
                <w:szCs w:val="24"/>
                <w:rtl/>
              </w:rPr>
              <w:t>במכרז לא צוין כמה ימים עובדים בכל אתר. האם ניתן לקבל מידע אודות ימי הפעילות בכל אתר (5 ימים בשבוע, 6 ימים בשבוע או נתון ספציפי אחר)?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282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רבית האתרים דרושים שרותי ניקיון 6 ימים בשבוע, יכול שחלק מהאתרים ידרשו ניקיון בשטח קטן יותר בימי ששי. מובהר כי  נושא  זה הינו בשיקול דעתו של מנהל האתר ויכול להשתנות מעת לעת.</w:t>
            </w:r>
          </w:p>
        </w:tc>
      </w:tr>
      <w:tr w:rsidR="00412282" w:rsidRPr="00410903" w:rsidTr="00B271DD">
        <w:trPr>
          <w:gridAfter w:val="1"/>
          <w:wAfter w:w="3687" w:type="dxa"/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:rsidR="00412282" w:rsidRPr="002F4066" w:rsidRDefault="00412282" w:rsidP="00412282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82" w:rsidRPr="00153C48" w:rsidRDefault="00412282" w:rsidP="00412282">
            <w:pPr>
              <w:bidi/>
              <w:jc w:val="left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 w:rsidRPr="00400CF7"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>כלל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82" w:rsidRPr="00B8414D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282" w:rsidRPr="00153C48" w:rsidRDefault="00412282" w:rsidP="00412282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אם</w:t>
            </w:r>
            <w:r w:rsidR="00DF611C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המציעים נדרשים לשלם ל עובדים בגין נסיעות?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2282" w:rsidRDefault="00412282" w:rsidP="00DF611C">
            <w:pPr>
              <w:bidi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מציעים מופנים סעיף 8.1 (ריכוז עלויות משתנות) בנספח י2' (נספח תמחירי) בנוגע לתשלו</w:t>
            </w:r>
            <w:r w:rsidR="00DF611C">
              <w:rPr>
                <w:rFonts w:cs="David" w:hint="cs"/>
                <w:sz w:val="24"/>
                <w:szCs w:val="24"/>
                <w:rtl/>
              </w:rPr>
              <w:t>ם</w:t>
            </w:r>
            <w:bookmarkStart w:id="0" w:name="_GoBack"/>
            <w:bookmarkEnd w:id="0"/>
            <w:r>
              <w:rPr>
                <w:rFonts w:cs="David" w:hint="cs"/>
                <w:sz w:val="24"/>
                <w:szCs w:val="24"/>
                <w:rtl/>
              </w:rPr>
              <w:t xml:space="preserve"> נסיעות עבור עובדי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הניקיון.מובהר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כי לא ישלמו הוצאות נסיעה למפקחים ובעלי תפקידים אחרים.</w:t>
            </w:r>
          </w:p>
        </w:tc>
      </w:tr>
    </w:tbl>
    <w:p w:rsidR="00BD1F8D" w:rsidRDefault="00BD1F8D" w:rsidP="00BD1F8D">
      <w:pPr>
        <w:widowControl w:val="0"/>
        <w:bidi/>
        <w:spacing w:after="0" w:line="240" w:lineRule="auto"/>
        <w:jc w:val="right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:rsidR="00281261" w:rsidRDefault="00281261" w:rsidP="00281261">
      <w:pPr>
        <w:widowControl w:val="0"/>
        <w:bidi/>
        <w:spacing w:after="0" w:line="240" w:lineRule="auto"/>
        <w:jc w:val="right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:rsidR="00281261" w:rsidRDefault="00281261" w:rsidP="00281261">
      <w:pPr>
        <w:widowControl w:val="0"/>
        <w:bidi/>
        <w:spacing w:after="0" w:line="240" w:lineRule="auto"/>
        <w:jc w:val="right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:rsidR="00281261" w:rsidRDefault="00281261" w:rsidP="00281261">
      <w:pPr>
        <w:widowControl w:val="0"/>
        <w:bidi/>
        <w:spacing w:after="0" w:line="240" w:lineRule="auto"/>
        <w:jc w:val="right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:rsidR="00281261" w:rsidRDefault="00281261" w:rsidP="00281261">
      <w:pPr>
        <w:widowControl w:val="0"/>
        <w:bidi/>
        <w:spacing w:after="0" w:line="240" w:lineRule="auto"/>
        <w:jc w:val="right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:rsidR="00281261" w:rsidRDefault="00281261" w:rsidP="00281261">
      <w:pPr>
        <w:widowControl w:val="0"/>
        <w:bidi/>
        <w:spacing w:after="0" w:line="240" w:lineRule="auto"/>
        <w:jc w:val="right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:rsidR="00281261" w:rsidRDefault="00281261" w:rsidP="00281261">
      <w:pPr>
        <w:widowControl w:val="0"/>
        <w:bidi/>
        <w:spacing w:after="0" w:line="240" w:lineRule="auto"/>
        <w:jc w:val="right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:rsidR="00281261" w:rsidRDefault="00281261" w:rsidP="00281261">
      <w:pPr>
        <w:widowControl w:val="0"/>
        <w:bidi/>
        <w:spacing w:after="0" w:line="240" w:lineRule="auto"/>
        <w:jc w:val="right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:rsidR="00281261" w:rsidRDefault="00281261" w:rsidP="00281261">
      <w:pPr>
        <w:widowControl w:val="0"/>
        <w:bidi/>
        <w:spacing w:after="0" w:line="240" w:lineRule="auto"/>
        <w:jc w:val="right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:rsidR="00281261" w:rsidRDefault="00281261" w:rsidP="00281261">
      <w:pPr>
        <w:widowControl w:val="0"/>
        <w:bidi/>
        <w:spacing w:after="0" w:line="240" w:lineRule="auto"/>
        <w:jc w:val="right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:rsidR="00281261" w:rsidRPr="00615E2D" w:rsidRDefault="00281261" w:rsidP="009B5804">
      <w:pPr>
        <w:widowControl w:val="0"/>
        <w:bidi/>
        <w:spacing w:after="0" w:line="240" w:lineRule="auto"/>
        <w:jc w:val="right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281261">
        <w:rPr>
          <w:rFonts w:ascii="David" w:eastAsia="Times New Roman" w:hAnsi="David" w:cs="David" w:hint="cs"/>
          <w:sz w:val="24"/>
          <w:szCs w:val="24"/>
          <w:rtl/>
          <w:lang w:eastAsia="he-IL"/>
        </w:rPr>
        <w:t>מכרז</w:t>
      </w:r>
      <w:r w:rsidRPr="00281261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281261">
        <w:rPr>
          <w:rFonts w:ascii="David" w:eastAsia="Times New Roman" w:hAnsi="David" w:cs="David" w:hint="cs"/>
          <w:sz w:val="24"/>
          <w:szCs w:val="24"/>
          <w:rtl/>
          <w:lang w:eastAsia="he-IL"/>
        </w:rPr>
        <w:t>מס</w:t>
      </w:r>
      <w:r w:rsidRPr="00281261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' </w:t>
      </w:r>
      <w:r w:rsidR="009B5804">
        <w:rPr>
          <w:rFonts w:ascii="David" w:eastAsia="Times New Roman" w:hAnsi="David" w:cs="David" w:hint="cs"/>
          <w:sz w:val="24"/>
          <w:szCs w:val="24"/>
          <w:rtl/>
          <w:lang w:eastAsia="he-IL"/>
        </w:rPr>
        <w:t>1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/2014                                                                </w:t>
      </w:r>
      <w:r w:rsidRPr="00281261">
        <w:rPr>
          <w:rFonts w:ascii="David" w:eastAsia="Times New Roman" w:hAnsi="David" w:cs="David" w:hint="cs"/>
          <w:sz w:val="24"/>
          <w:szCs w:val="24"/>
          <w:rtl/>
          <w:lang w:eastAsia="he-IL"/>
        </w:rPr>
        <w:t>חתימת</w:t>
      </w:r>
      <w:r w:rsidRPr="00281261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281261">
        <w:rPr>
          <w:rFonts w:ascii="David" w:eastAsia="Times New Roman" w:hAnsi="David" w:cs="David" w:hint="cs"/>
          <w:sz w:val="24"/>
          <w:szCs w:val="24"/>
          <w:rtl/>
          <w:lang w:eastAsia="he-IL"/>
        </w:rPr>
        <w:t>מורשה</w:t>
      </w:r>
      <w:r w:rsidRPr="00281261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281261">
        <w:rPr>
          <w:rFonts w:ascii="David" w:eastAsia="Times New Roman" w:hAnsi="David" w:cs="David" w:hint="cs"/>
          <w:sz w:val="24"/>
          <w:szCs w:val="24"/>
          <w:rtl/>
          <w:lang w:eastAsia="he-IL"/>
        </w:rPr>
        <w:t>חתימה</w:t>
      </w:r>
      <w:r w:rsidRPr="00281261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281261">
        <w:rPr>
          <w:rFonts w:ascii="David" w:eastAsia="Times New Roman" w:hAnsi="David" w:cs="David" w:hint="cs"/>
          <w:sz w:val="24"/>
          <w:szCs w:val="24"/>
          <w:rtl/>
          <w:lang w:eastAsia="he-IL"/>
        </w:rPr>
        <w:t>חותמת</w:t>
      </w:r>
      <w:r w:rsidRPr="00281261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281261">
        <w:rPr>
          <w:rFonts w:ascii="David" w:eastAsia="Times New Roman" w:hAnsi="David" w:cs="David" w:hint="cs"/>
          <w:sz w:val="24"/>
          <w:szCs w:val="24"/>
          <w:rtl/>
          <w:lang w:eastAsia="he-IL"/>
        </w:rPr>
        <w:t>המציע</w:t>
      </w:r>
    </w:p>
    <w:sectPr w:rsidR="00281261" w:rsidRPr="00615E2D" w:rsidSect="00BF0D5E">
      <w:headerReference w:type="default" r:id="rId9"/>
      <w:footerReference w:type="default" r:id="rId10"/>
      <w:pgSz w:w="11907" w:h="16840" w:code="9"/>
      <w:pgMar w:top="1440" w:right="1440" w:bottom="1440" w:left="1440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A9" w:rsidRDefault="00FA0BA9" w:rsidP="00C046FC">
      <w:pPr>
        <w:spacing w:after="0" w:line="240" w:lineRule="auto"/>
      </w:pPr>
      <w:r>
        <w:separator/>
      </w:r>
    </w:p>
  </w:endnote>
  <w:endnote w:type="continuationSeparator" w:id="0">
    <w:p w:rsidR="00FA0BA9" w:rsidRDefault="00FA0BA9" w:rsidP="00C0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D5E" w:rsidRDefault="00BF0D5E" w:rsidP="00BF0D5E">
    <w:pPr>
      <w:pStyle w:val="a6"/>
      <w:rPr>
        <w:rtl/>
      </w:rPr>
    </w:pPr>
    <w:r>
      <w:rPr>
        <w:rFonts w:hint="cs"/>
        <w:rtl/>
      </w:rPr>
      <w:t>____________________________</w:t>
    </w:r>
  </w:p>
  <w:p w:rsidR="00BF0D5E" w:rsidRPr="00BF0D5E" w:rsidRDefault="00BF0D5E" w:rsidP="00BF0D5E">
    <w:pPr>
      <w:pStyle w:val="a6"/>
      <w:bidi/>
      <w:rPr>
        <w:rFonts w:cs="David"/>
        <w:rtl/>
      </w:rPr>
    </w:pPr>
    <w:r>
      <w:rPr>
        <w:rtl/>
      </w:rPr>
      <w:tab/>
    </w:r>
    <w:r w:rsidRPr="00BF0D5E">
      <w:rPr>
        <w:rFonts w:cs="David" w:hint="cs"/>
        <w:rtl/>
      </w:rPr>
      <w:t xml:space="preserve">                                                                                    </w:t>
    </w:r>
    <w:r>
      <w:rPr>
        <w:rFonts w:cs="David" w:hint="cs"/>
        <w:rtl/>
      </w:rPr>
      <w:t xml:space="preserve">                                  </w:t>
    </w:r>
    <w:r w:rsidRPr="00BF0D5E">
      <w:rPr>
        <w:rFonts w:cs="David" w:hint="cs"/>
        <w:rtl/>
      </w:rPr>
      <w:t xml:space="preserve"> חתימת המציע (</w:t>
    </w:r>
    <w:proofErr w:type="spellStart"/>
    <w:r w:rsidRPr="00BF0D5E">
      <w:rPr>
        <w:rFonts w:cs="David" w:hint="cs"/>
        <w:rtl/>
      </w:rPr>
      <w:t>ר.ת</w:t>
    </w:r>
    <w:proofErr w:type="spellEnd"/>
    <w:r w:rsidRPr="00BF0D5E">
      <w:rPr>
        <w:rFonts w:cs="David" w:hint="cs"/>
        <w:rtl/>
      </w:rPr>
      <w:t>)</w:t>
    </w:r>
  </w:p>
  <w:p w:rsidR="00E72C2F" w:rsidRDefault="00E72C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A9" w:rsidRDefault="00FA0BA9" w:rsidP="00C046FC">
      <w:pPr>
        <w:spacing w:after="0" w:line="240" w:lineRule="auto"/>
      </w:pPr>
      <w:r>
        <w:separator/>
      </w:r>
    </w:p>
  </w:footnote>
  <w:footnote w:type="continuationSeparator" w:id="0">
    <w:p w:rsidR="00FA0BA9" w:rsidRDefault="00FA0BA9" w:rsidP="00C0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C9A" w:rsidRDefault="00DA1C9A" w:rsidP="006704E2">
    <w:pPr>
      <w:rPr>
        <w:rFonts w:cs="David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D1229F" wp14:editId="5C2A336F">
          <wp:simplePos x="0" y="0"/>
          <wp:positionH relativeFrom="margin">
            <wp:posOffset>2639695</wp:posOffset>
          </wp:positionH>
          <wp:positionV relativeFrom="paragraph">
            <wp:posOffset>-152400</wp:posOffset>
          </wp:positionV>
          <wp:extent cx="497840" cy="6121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1C9A" w:rsidRDefault="00DA1C9A" w:rsidP="006704E2">
    <w:pPr>
      <w:rPr>
        <w:rFonts w:cs="David"/>
        <w:rtl/>
      </w:rPr>
    </w:pPr>
  </w:p>
  <w:p w:rsidR="00DA1C9A" w:rsidRDefault="00DA1C9A" w:rsidP="006704E2">
    <w:pPr>
      <w:tabs>
        <w:tab w:val="center" w:pos="4440"/>
      </w:tabs>
      <w:spacing w:after="0"/>
      <w:rPr>
        <w:rFonts w:cs="David"/>
        <w:b/>
        <w:bCs/>
        <w:color w:val="333333"/>
        <w:rtl/>
      </w:rPr>
    </w:pPr>
    <w:r>
      <w:rPr>
        <w:rFonts w:cs="David" w:hint="cs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ab/>
      <w:t>מדינת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ישראל</w:t>
    </w:r>
    <w:r>
      <w:rPr>
        <w:rFonts w:cs="David" w:hint="cs"/>
        <w:b/>
        <w:bCs/>
        <w:color w:val="333333"/>
        <w:rtl/>
      </w:rPr>
      <w:t xml:space="preserve"> </w:t>
    </w:r>
  </w:p>
  <w:p w:rsidR="00DA1C9A" w:rsidRDefault="00DA1C9A" w:rsidP="006704E2">
    <w:pPr>
      <w:spacing w:after="0" w:line="240" w:lineRule="auto"/>
      <w:jc w:val="center"/>
      <w:rPr>
        <w:rFonts w:cs="David"/>
        <w:b/>
        <w:bCs/>
        <w:color w:val="333333"/>
      </w:rPr>
    </w:pPr>
    <w:r w:rsidRPr="003D3C4A">
      <w:rPr>
        <w:rFonts w:cs="David" w:hint="cs"/>
        <w:b/>
        <w:bCs/>
        <w:color w:val="333333"/>
        <w:rtl/>
      </w:rPr>
      <w:t>המשרד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לביטחון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הפנים</w:t>
    </w:r>
  </w:p>
  <w:p w:rsidR="00DA1C9A" w:rsidRPr="008F1E71" w:rsidRDefault="00DA1C9A" w:rsidP="006704E2">
    <w:pPr>
      <w:pStyle w:val="a4"/>
      <w:jc w:val="right"/>
      <w:rPr>
        <w:rFonts w:cs="David"/>
      </w:rPr>
    </w:pPr>
    <w:r w:rsidRPr="00A94F6E">
      <w:rPr>
        <w:rtl/>
      </w:rPr>
      <w:t xml:space="preserve"> </w:t>
    </w:r>
  </w:p>
  <w:p w:rsidR="00DA1C9A" w:rsidRDefault="00DA1C9A" w:rsidP="006704E2">
    <w:pPr>
      <w:pStyle w:val="a4"/>
    </w:pPr>
  </w:p>
  <w:p w:rsidR="00DA1C9A" w:rsidRDefault="00DA1C9A" w:rsidP="006704E2">
    <w:pPr>
      <w:pStyle w:val="a4"/>
    </w:pPr>
  </w:p>
  <w:p w:rsidR="00DA1C9A" w:rsidRDefault="00DA1C9A" w:rsidP="001D7C3F">
    <w:pPr>
      <w:pStyle w:val="a4"/>
      <w:jc w:val="center"/>
    </w:pPr>
  </w:p>
  <w:p w:rsidR="00DA1C9A" w:rsidRDefault="00DA1C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433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950"/>
    <w:multiLevelType w:val="hybridMultilevel"/>
    <w:tmpl w:val="E698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E01B0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C1CB5"/>
    <w:multiLevelType w:val="multilevel"/>
    <w:tmpl w:val="601A1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4A3A52E7"/>
    <w:multiLevelType w:val="hybridMultilevel"/>
    <w:tmpl w:val="8C5E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948A7"/>
    <w:multiLevelType w:val="hybridMultilevel"/>
    <w:tmpl w:val="ED627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E0153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E3479"/>
    <w:multiLevelType w:val="hybridMultilevel"/>
    <w:tmpl w:val="6E8427F4"/>
    <w:name w:val="listhnumber432232223222332222222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B303A"/>
    <w:multiLevelType w:val="hybridMultilevel"/>
    <w:tmpl w:val="0E064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B033C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85D72"/>
    <w:multiLevelType w:val="hybridMultilevel"/>
    <w:tmpl w:val="52A28E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a Levinson">
    <w15:presenceInfo w15:providerId="AD" w15:userId="S-1-5-21-457396669-844519062-8547516-119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A7"/>
    <w:rsid w:val="00000050"/>
    <w:rsid w:val="00010E83"/>
    <w:rsid w:val="00010F3B"/>
    <w:rsid w:val="00012E84"/>
    <w:rsid w:val="000158D7"/>
    <w:rsid w:val="00020163"/>
    <w:rsid w:val="0002256B"/>
    <w:rsid w:val="00024CCC"/>
    <w:rsid w:val="00031C31"/>
    <w:rsid w:val="00032968"/>
    <w:rsid w:val="00034B03"/>
    <w:rsid w:val="00034E4A"/>
    <w:rsid w:val="0003617B"/>
    <w:rsid w:val="00041682"/>
    <w:rsid w:val="000446B8"/>
    <w:rsid w:val="00044708"/>
    <w:rsid w:val="00046717"/>
    <w:rsid w:val="00046C02"/>
    <w:rsid w:val="0005055A"/>
    <w:rsid w:val="000516C2"/>
    <w:rsid w:val="00057036"/>
    <w:rsid w:val="000632F0"/>
    <w:rsid w:val="00066135"/>
    <w:rsid w:val="000722D4"/>
    <w:rsid w:val="000811C8"/>
    <w:rsid w:val="00086CCB"/>
    <w:rsid w:val="00090768"/>
    <w:rsid w:val="00091BFD"/>
    <w:rsid w:val="00095061"/>
    <w:rsid w:val="000A07A9"/>
    <w:rsid w:val="000A0891"/>
    <w:rsid w:val="000A2F53"/>
    <w:rsid w:val="000A4074"/>
    <w:rsid w:val="000A5411"/>
    <w:rsid w:val="000A597A"/>
    <w:rsid w:val="000A7B80"/>
    <w:rsid w:val="000B011F"/>
    <w:rsid w:val="000B6B03"/>
    <w:rsid w:val="000C07B1"/>
    <w:rsid w:val="000C204A"/>
    <w:rsid w:val="000C3A34"/>
    <w:rsid w:val="000D6E8C"/>
    <w:rsid w:val="000E2108"/>
    <w:rsid w:val="000E3327"/>
    <w:rsid w:val="000E4B1B"/>
    <w:rsid w:val="000E63AF"/>
    <w:rsid w:val="000F14EE"/>
    <w:rsid w:val="000F2B53"/>
    <w:rsid w:val="000F2E77"/>
    <w:rsid w:val="000F4CB2"/>
    <w:rsid w:val="000F52FD"/>
    <w:rsid w:val="000F541C"/>
    <w:rsid w:val="00102667"/>
    <w:rsid w:val="00103933"/>
    <w:rsid w:val="00104599"/>
    <w:rsid w:val="00104DAA"/>
    <w:rsid w:val="00105F7E"/>
    <w:rsid w:val="001109D1"/>
    <w:rsid w:val="001140CB"/>
    <w:rsid w:val="00116C23"/>
    <w:rsid w:val="00120E6A"/>
    <w:rsid w:val="00121806"/>
    <w:rsid w:val="00123358"/>
    <w:rsid w:val="00126864"/>
    <w:rsid w:val="00131025"/>
    <w:rsid w:val="001327E5"/>
    <w:rsid w:val="001344AF"/>
    <w:rsid w:val="00135025"/>
    <w:rsid w:val="0013654B"/>
    <w:rsid w:val="001378A3"/>
    <w:rsid w:val="0014167D"/>
    <w:rsid w:val="00141E00"/>
    <w:rsid w:val="001433D3"/>
    <w:rsid w:val="00150F04"/>
    <w:rsid w:val="001527C9"/>
    <w:rsid w:val="00153C48"/>
    <w:rsid w:val="00154520"/>
    <w:rsid w:val="001567AF"/>
    <w:rsid w:val="00161F35"/>
    <w:rsid w:val="00162646"/>
    <w:rsid w:val="00163F59"/>
    <w:rsid w:val="0017052B"/>
    <w:rsid w:val="0017221C"/>
    <w:rsid w:val="001728ED"/>
    <w:rsid w:val="00172E84"/>
    <w:rsid w:val="001736BF"/>
    <w:rsid w:val="00175981"/>
    <w:rsid w:val="001761EB"/>
    <w:rsid w:val="001803B9"/>
    <w:rsid w:val="001816CE"/>
    <w:rsid w:val="00181AFA"/>
    <w:rsid w:val="00182597"/>
    <w:rsid w:val="00184430"/>
    <w:rsid w:val="00184B89"/>
    <w:rsid w:val="00187333"/>
    <w:rsid w:val="00194E08"/>
    <w:rsid w:val="00197D8A"/>
    <w:rsid w:val="001A1386"/>
    <w:rsid w:val="001B2DB2"/>
    <w:rsid w:val="001B430A"/>
    <w:rsid w:val="001C0014"/>
    <w:rsid w:val="001C04F8"/>
    <w:rsid w:val="001C098E"/>
    <w:rsid w:val="001C1550"/>
    <w:rsid w:val="001C1C8F"/>
    <w:rsid w:val="001C2D11"/>
    <w:rsid w:val="001C5C62"/>
    <w:rsid w:val="001D00AB"/>
    <w:rsid w:val="001D1190"/>
    <w:rsid w:val="001D27A3"/>
    <w:rsid w:val="001D2DAE"/>
    <w:rsid w:val="001D6AC7"/>
    <w:rsid w:val="001D7C3F"/>
    <w:rsid w:val="001E10ED"/>
    <w:rsid w:val="001E74E5"/>
    <w:rsid w:val="001F1055"/>
    <w:rsid w:val="001F1B13"/>
    <w:rsid w:val="001F1FCB"/>
    <w:rsid w:val="002006A0"/>
    <w:rsid w:val="0020197C"/>
    <w:rsid w:val="00205ABD"/>
    <w:rsid w:val="002061EB"/>
    <w:rsid w:val="00212A40"/>
    <w:rsid w:val="00212C1C"/>
    <w:rsid w:val="002164A1"/>
    <w:rsid w:val="00216CFE"/>
    <w:rsid w:val="002214A4"/>
    <w:rsid w:val="0022188A"/>
    <w:rsid w:val="00224B97"/>
    <w:rsid w:val="00224DFD"/>
    <w:rsid w:val="00224ED5"/>
    <w:rsid w:val="00225262"/>
    <w:rsid w:val="00227311"/>
    <w:rsid w:val="00231294"/>
    <w:rsid w:val="00231AB9"/>
    <w:rsid w:val="002361AB"/>
    <w:rsid w:val="0023683D"/>
    <w:rsid w:val="002368E9"/>
    <w:rsid w:val="0024039A"/>
    <w:rsid w:val="00243DBD"/>
    <w:rsid w:val="0024459F"/>
    <w:rsid w:val="002471E2"/>
    <w:rsid w:val="00250C15"/>
    <w:rsid w:val="00250EF2"/>
    <w:rsid w:val="00252B28"/>
    <w:rsid w:val="00254767"/>
    <w:rsid w:val="00255333"/>
    <w:rsid w:val="002555BB"/>
    <w:rsid w:val="002558C1"/>
    <w:rsid w:val="002732FB"/>
    <w:rsid w:val="00275ADD"/>
    <w:rsid w:val="0027634B"/>
    <w:rsid w:val="002775D0"/>
    <w:rsid w:val="00277D76"/>
    <w:rsid w:val="00281261"/>
    <w:rsid w:val="0028393D"/>
    <w:rsid w:val="00290FE6"/>
    <w:rsid w:val="00292588"/>
    <w:rsid w:val="002963C3"/>
    <w:rsid w:val="002A57FB"/>
    <w:rsid w:val="002A65C8"/>
    <w:rsid w:val="002A683A"/>
    <w:rsid w:val="002B6806"/>
    <w:rsid w:val="002C00D7"/>
    <w:rsid w:val="002C14D1"/>
    <w:rsid w:val="002C6000"/>
    <w:rsid w:val="002D18E7"/>
    <w:rsid w:val="002D44A3"/>
    <w:rsid w:val="002D49D7"/>
    <w:rsid w:val="002E3FEE"/>
    <w:rsid w:val="002E460D"/>
    <w:rsid w:val="002E7CB5"/>
    <w:rsid w:val="002F1F8C"/>
    <w:rsid w:val="002F3A6B"/>
    <w:rsid w:val="002F4066"/>
    <w:rsid w:val="002F5B35"/>
    <w:rsid w:val="003059AB"/>
    <w:rsid w:val="00306E69"/>
    <w:rsid w:val="00310B58"/>
    <w:rsid w:val="003128BA"/>
    <w:rsid w:val="00320103"/>
    <w:rsid w:val="00320567"/>
    <w:rsid w:val="00321296"/>
    <w:rsid w:val="003230F0"/>
    <w:rsid w:val="00326F33"/>
    <w:rsid w:val="00332F14"/>
    <w:rsid w:val="00334E76"/>
    <w:rsid w:val="00335B34"/>
    <w:rsid w:val="00337CE2"/>
    <w:rsid w:val="00340EC5"/>
    <w:rsid w:val="00351C28"/>
    <w:rsid w:val="00352C29"/>
    <w:rsid w:val="0035701D"/>
    <w:rsid w:val="003625D2"/>
    <w:rsid w:val="00372611"/>
    <w:rsid w:val="00372749"/>
    <w:rsid w:val="00373491"/>
    <w:rsid w:val="00377D08"/>
    <w:rsid w:val="003835F2"/>
    <w:rsid w:val="00385EE6"/>
    <w:rsid w:val="0038783F"/>
    <w:rsid w:val="00387B3E"/>
    <w:rsid w:val="00390E84"/>
    <w:rsid w:val="003931BC"/>
    <w:rsid w:val="00395D7C"/>
    <w:rsid w:val="003973D1"/>
    <w:rsid w:val="003A01E0"/>
    <w:rsid w:val="003A0676"/>
    <w:rsid w:val="003A197F"/>
    <w:rsid w:val="003A23CE"/>
    <w:rsid w:val="003A4743"/>
    <w:rsid w:val="003A541C"/>
    <w:rsid w:val="003A762E"/>
    <w:rsid w:val="003B04D4"/>
    <w:rsid w:val="003B4671"/>
    <w:rsid w:val="003B5358"/>
    <w:rsid w:val="003B5E1A"/>
    <w:rsid w:val="003B766A"/>
    <w:rsid w:val="003B7A81"/>
    <w:rsid w:val="003C2845"/>
    <w:rsid w:val="003C4392"/>
    <w:rsid w:val="003C7618"/>
    <w:rsid w:val="003C7B08"/>
    <w:rsid w:val="003D1A7E"/>
    <w:rsid w:val="003D3C4A"/>
    <w:rsid w:val="003D3DF8"/>
    <w:rsid w:val="003D6542"/>
    <w:rsid w:val="003E0C41"/>
    <w:rsid w:val="003E12F2"/>
    <w:rsid w:val="003E416E"/>
    <w:rsid w:val="003E4511"/>
    <w:rsid w:val="003F628E"/>
    <w:rsid w:val="003F7340"/>
    <w:rsid w:val="004008F9"/>
    <w:rsid w:val="00400CF7"/>
    <w:rsid w:val="00410903"/>
    <w:rsid w:val="00412282"/>
    <w:rsid w:val="00413E86"/>
    <w:rsid w:val="00414EFA"/>
    <w:rsid w:val="004175D6"/>
    <w:rsid w:val="00423FD6"/>
    <w:rsid w:val="00426398"/>
    <w:rsid w:val="00426A20"/>
    <w:rsid w:val="00430EC8"/>
    <w:rsid w:val="0043198F"/>
    <w:rsid w:val="004324E5"/>
    <w:rsid w:val="0043382F"/>
    <w:rsid w:val="0043636B"/>
    <w:rsid w:val="00437FE7"/>
    <w:rsid w:val="00443DF2"/>
    <w:rsid w:val="00444969"/>
    <w:rsid w:val="004455C8"/>
    <w:rsid w:val="004466E0"/>
    <w:rsid w:val="00447815"/>
    <w:rsid w:val="00452498"/>
    <w:rsid w:val="00452853"/>
    <w:rsid w:val="0046146C"/>
    <w:rsid w:val="00461C53"/>
    <w:rsid w:val="00462F9C"/>
    <w:rsid w:val="004666D0"/>
    <w:rsid w:val="00470696"/>
    <w:rsid w:val="004734D1"/>
    <w:rsid w:val="00473CD2"/>
    <w:rsid w:val="004835BA"/>
    <w:rsid w:val="004842D2"/>
    <w:rsid w:val="004848A2"/>
    <w:rsid w:val="00490041"/>
    <w:rsid w:val="00490670"/>
    <w:rsid w:val="00490AB5"/>
    <w:rsid w:val="00492015"/>
    <w:rsid w:val="004937E6"/>
    <w:rsid w:val="00494940"/>
    <w:rsid w:val="00495425"/>
    <w:rsid w:val="00497B9C"/>
    <w:rsid w:val="004A0D75"/>
    <w:rsid w:val="004A3DAD"/>
    <w:rsid w:val="004A469C"/>
    <w:rsid w:val="004A5685"/>
    <w:rsid w:val="004B1F94"/>
    <w:rsid w:val="004B27E8"/>
    <w:rsid w:val="004B3F5D"/>
    <w:rsid w:val="004B597E"/>
    <w:rsid w:val="004B799C"/>
    <w:rsid w:val="004C0359"/>
    <w:rsid w:val="004C05FA"/>
    <w:rsid w:val="004C1CD1"/>
    <w:rsid w:val="004C424B"/>
    <w:rsid w:val="004C78ED"/>
    <w:rsid w:val="004C7B6F"/>
    <w:rsid w:val="004D1555"/>
    <w:rsid w:val="004D2EF5"/>
    <w:rsid w:val="004D3D71"/>
    <w:rsid w:val="004D5518"/>
    <w:rsid w:val="004E0324"/>
    <w:rsid w:val="00500EB9"/>
    <w:rsid w:val="005044A1"/>
    <w:rsid w:val="00504710"/>
    <w:rsid w:val="005056CA"/>
    <w:rsid w:val="00510552"/>
    <w:rsid w:val="00511647"/>
    <w:rsid w:val="00511CD6"/>
    <w:rsid w:val="00512085"/>
    <w:rsid w:val="005247D7"/>
    <w:rsid w:val="005276B1"/>
    <w:rsid w:val="005314F7"/>
    <w:rsid w:val="00531EB3"/>
    <w:rsid w:val="00536AC1"/>
    <w:rsid w:val="00537986"/>
    <w:rsid w:val="00542C01"/>
    <w:rsid w:val="0054420B"/>
    <w:rsid w:val="00544F36"/>
    <w:rsid w:val="005478D8"/>
    <w:rsid w:val="00560E6F"/>
    <w:rsid w:val="00563947"/>
    <w:rsid w:val="00564204"/>
    <w:rsid w:val="005665C9"/>
    <w:rsid w:val="005805C2"/>
    <w:rsid w:val="00583312"/>
    <w:rsid w:val="00584656"/>
    <w:rsid w:val="00584E3A"/>
    <w:rsid w:val="00585D81"/>
    <w:rsid w:val="005872A1"/>
    <w:rsid w:val="00587CA7"/>
    <w:rsid w:val="00587F22"/>
    <w:rsid w:val="00591139"/>
    <w:rsid w:val="005945A8"/>
    <w:rsid w:val="005A183F"/>
    <w:rsid w:val="005A45CD"/>
    <w:rsid w:val="005A48C8"/>
    <w:rsid w:val="005B24A3"/>
    <w:rsid w:val="005B7609"/>
    <w:rsid w:val="005B7C29"/>
    <w:rsid w:val="005C200A"/>
    <w:rsid w:val="005D4CF9"/>
    <w:rsid w:val="005D6D2D"/>
    <w:rsid w:val="005E053D"/>
    <w:rsid w:val="005E41F7"/>
    <w:rsid w:val="005E5412"/>
    <w:rsid w:val="005F15CA"/>
    <w:rsid w:val="005F1B70"/>
    <w:rsid w:val="005F2600"/>
    <w:rsid w:val="005F4BD7"/>
    <w:rsid w:val="005F5BCA"/>
    <w:rsid w:val="005F6629"/>
    <w:rsid w:val="006120FD"/>
    <w:rsid w:val="00615C61"/>
    <w:rsid w:val="00615E2D"/>
    <w:rsid w:val="00623021"/>
    <w:rsid w:val="00624826"/>
    <w:rsid w:val="00626235"/>
    <w:rsid w:val="00626B60"/>
    <w:rsid w:val="00632E92"/>
    <w:rsid w:val="00635A26"/>
    <w:rsid w:val="006456A8"/>
    <w:rsid w:val="00646938"/>
    <w:rsid w:val="006527BD"/>
    <w:rsid w:val="0065679A"/>
    <w:rsid w:val="00662ADD"/>
    <w:rsid w:val="00664A57"/>
    <w:rsid w:val="00667CF6"/>
    <w:rsid w:val="006704E2"/>
    <w:rsid w:val="00670CD2"/>
    <w:rsid w:val="0067130B"/>
    <w:rsid w:val="00673455"/>
    <w:rsid w:val="006736E3"/>
    <w:rsid w:val="0067778E"/>
    <w:rsid w:val="006836E7"/>
    <w:rsid w:val="00691D92"/>
    <w:rsid w:val="00696CA8"/>
    <w:rsid w:val="006A26A0"/>
    <w:rsid w:val="006A5000"/>
    <w:rsid w:val="006B053E"/>
    <w:rsid w:val="006B24BB"/>
    <w:rsid w:val="006B259E"/>
    <w:rsid w:val="006B40C8"/>
    <w:rsid w:val="006B514E"/>
    <w:rsid w:val="006B552F"/>
    <w:rsid w:val="006B708C"/>
    <w:rsid w:val="006B7300"/>
    <w:rsid w:val="006C4D70"/>
    <w:rsid w:val="006C6710"/>
    <w:rsid w:val="006C6C63"/>
    <w:rsid w:val="006C7138"/>
    <w:rsid w:val="006D7175"/>
    <w:rsid w:val="006E01A7"/>
    <w:rsid w:val="006E05C6"/>
    <w:rsid w:val="006E08C2"/>
    <w:rsid w:val="006E194C"/>
    <w:rsid w:val="006E28D6"/>
    <w:rsid w:val="006E2FB4"/>
    <w:rsid w:val="006E35D5"/>
    <w:rsid w:val="006E3E19"/>
    <w:rsid w:val="006E4618"/>
    <w:rsid w:val="006E4744"/>
    <w:rsid w:val="006E7742"/>
    <w:rsid w:val="006E7F86"/>
    <w:rsid w:val="006F483F"/>
    <w:rsid w:val="00700BA9"/>
    <w:rsid w:val="007019D8"/>
    <w:rsid w:val="00701E48"/>
    <w:rsid w:val="00703B05"/>
    <w:rsid w:val="0070626E"/>
    <w:rsid w:val="00706EFD"/>
    <w:rsid w:val="007133E6"/>
    <w:rsid w:val="007137CE"/>
    <w:rsid w:val="0071404D"/>
    <w:rsid w:val="00715367"/>
    <w:rsid w:val="007176EF"/>
    <w:rsid w:val="00721650"/>
    <w:rsid w:val="007218DC"/>
    <w:rsid w:val="00722333"/>
    <w:rsid w:val="00722D60"/>
    <w:rsid w:val="00727D3A"/>
    <w:rsid w:val="00736954"/>
    <w:rsid w:val="00740A79"/>
    <w:rsid w:val="00743ADA"/>
    <w:rsid w:val="00744E5F"/>
    <w:rsid w:val="007453CA"/>
    <w:rsid w:val="00745FA7"/>
    <w:rsid w:val="007460D1"/>
    <w:rsid w:val="007465E2"/>
    <w:rsid w:val="0075515E"/>
    <w:rsid w:val="00762826"/>
    <w:rsid w:val="00764285"/>
    <w:rsid w:val="007652AD"/>
    <w:rsid w:val="007673C7"/>
    <w:rsid w:val="00770BEE"/>
    <w:rsid w:val="00774DB9"/>
    <w:rsid w:val="007759E1"/>
    <w:rsid w:val="00783688"/>
    <w:rsid w:val="007853ED"/>
    <w:rsid w:val="007867AD"/>
    <w:rsid w:val="007868F6"/>
    <w:rsid w:val="00793A12"/>
    <w:rsid w:val="00793EB3"/>
    <w:rsid w:val="00797EE0"/>
    <w:rsid w:val="007A0AC6"/>
    <w:rsid w:val="007A2E00"/>
    <w:rsid w:val="007A47DF"/>
    <w:rsid w:val="007B4499"/>
    <w:rsid w:val="007B6272"/>
    <w:rsid w:val="007C512D"/>
    <w:rsid w:val="007D0FD1"/>
    <w:rsid w:val="007D1245"/>
    <w:rsid w:val="007D1249"/>
    <w:rsid w:val="007D1573"/>
    <w:rsid w:val="007D1883"/>
    <w:rsid w:val="007D6E2F"/>
    <w:rsid w:val="007D6F39"/>
    <w:rsid w:val="007E49D1"/>
    <w:rsid w:val="007E5C76"/>
    <w:rsid w:val="007E669D"/>
    <w:rsid w:val="007E7F35"/>
    <w:rsid w:val="007F18F2"/>
    <w:rsid w:val="007F1B6C"/>
    <w:rsid w:val="007F25BA"/>
    <w:rsid w:val="007F3043"/>
    <w:rsid w:val="007F57B9"/>
    <w:rsid w:val="0080094D"/>
    <w:rsid w:val="008055C5"/>
    <w:rsid w:val="00807CD0"/>
    <w:rsid w:val="00811C67"/>
    <w:rsid w:val="00813EED"/>
    <w:rsid w:val="00814D7A"/>
    <w:rsid w:val="0082024A"/>
    <w:rsid w:val="00820AC2"/>
    <w:rsid w:val="00827137"/>
    <w:rsid w:val="008277A3"/>
    <w:rsid w:val="008356D0"/>
    <w:rsid w:val="00837FB9"/>
    <w:rsid w:val="008432A4"/>
    <w:rsid w:val="00847C24"/>
    <w:rsid w:val="00853330"/>
    <w:rsid w:val="00853F33"/>
    <w:rsid w:val="00861AEB"/>
    <w:rsid w:val="00862032"/>
    <w:rsid w:val="00862D04"/>
    <w:rsid w:val="008634AE"/>
    <w:rsid w:val="008643D8"/>
    <w:rsid w:val="008656D2"/>
    <w:rsid w:val="00867900"/>
    <w:rsid w:val="00873BDF"/>
    <w:rsid w:val="00874240"/>
    <w:rsid w:val="008756AE"/>
    <w:rsid w:val="00875BF0"/>
    <w:rsid w:val="00876117"/>
    <w:rsid w:val="0088067D"/>
    <w:rsid w:val="00883A4C"/>
    <w:rsid w:val="008876E2"/>
    <w:rsid w:val="00890CE4"/>
    <w:rsid w:val="00891D8E"/>
    <w:rsid w:val="00892066"/>
    <w:rsid w:val="008920AE"/>
    <w:rsid w:val="0089389C"/>
    <w:rsid w:val="00894A3F"/>
    <w:rsid w:val="008970BA"/>
    <w:rsid w:val="008A2B92"/>
    <w:rsid w:val="008B36F6"/>
    <w:rsid w:val="008B3883"/>
    <w:rsid w:val="008B52E9"/>
    <w:rsid w:val="008B79FD"/>
    <w:rsid w:val="008C3A8C"/>
    <w:rsid w:val="008C3AA9"/>
    <w:rsid w:val="008D5364"/>
    <w:rsid w:val="008D56CC"/>
    <w:rsid w:val="008D580E"/>
    <w:rsid w:val="008D7DC5"/>
    <w:rsid w:val="008E0F2E"/>
    <w:rsid w:val="008E241A"/>
    <w:rsid w:val="008E3144"/>
    <w:rsid w:val="008E59C3"/>
    <w:rsid w:val="008E6DAC"/>
    <w:rsid w:val="008F53F1"/>
    <w:rsid w:val="008F5774"/>
    <w:rsid w:val="008F5C68"/>
    <w:rsid w:val="009011EE"/>
    <w:rsid w:val="00901E34"/>
    <w:rsid w:val="00902BEC"/>
    <w:rsid w:val="00904163"/>
    <w:rsid w:val="00912C05"/>
    <w:rsid w:val="00913E7A"/>
    <w:rsid w:val="0091527C"/>
    <w:rsid w:val="009220CC"/>
    <w:rsid w:val="00922DD2"/>
    <w:rsid w:val="00923C35"/>
    <w:rsid w:val="00923FD2"/>
    <w:rsid w:val="009250CE"/>
    <w:rsid w:val="00927109"/>
    <w:rsid w:val="00945D38"/>
    <w:rsid w:val="00951BC5"/>
    <w:rsid w:val="009571EB"/>
    <w:rsid w:val="00957356"/>
    <w:rsid w:val="00962593"/>
    <w:rsid w:val="009641CF"/>
    <w:rsid w:val="00966C0D"/>
    <w:rsid w:val="00976005"/>
    <w:rsid w:val="009772CA"/>
    <w:rsid w:val="0098032A"/>
    <w:rsid w:val="00980B09"/>
    <w:rsid w:val="00982493"/>
    <w:rsid w:val="009827D3"/>
    <w:rsid w:val="0098474F"/>
    <w:rsid w:val="0098747B"/>
    <w:rsid w:val="00991ABA"/>
    <w:rsid w:val="009A1821"/>
    <w:rsid w:val="009A45CC"/>
    <w:rsid w:val="009A6FAF"/>
    <w:rsid w:val="009B0396"/>
    <w:rsid w:val="009B1F69"/>
    <w:rsid w:val="009B44F0"/>
    <w:rsid w:val="009B5804"/>
    <w:rsid w:val="009B65F7"/>
    <w:rsid w:val="009D2366"/>
    <w:rsid w:val="009D4A91"/>
    <w:rsid w:val="009D5AB8"/>
    <w:rsid w:val="009E3717"/>
    <w:rsid w:val="009E3966"/>
    <w:rsid w:val="009E4A7B"/>
    <w:rsid w:val="009E728F"/>
    <w:rsid w:val="009F0CCE"/>
    <w:rsid w:val="009F59C9"/>
    <w:rsid w:val="009F6C1E"/>
    <w:rsid w:val="009F720E"/>
    <w:rsid w:val="00A01345"/>
    <w:rsid w:val="00A06B9C"/>
    <w:rsid w:val="00A135A8"/>
    <w:rsid w:val="00A14534"/>
    <w:rsid w:val="00A1460F"/>
    <w:rsid w:val="00A17F67"/>
    <w:rsid w:val="00A20A13"/>
    <w:rsid w:val="00A22784"/>
    <w:rsid w:val="00A23450"/>
    <w:rsid w:val="00A2722E"/>
    <w:rsid w:val="00A31612"/>
    <w:rsid w:val="00A3220A"/>
    <w:rsid w:val="00A32522"/>
    <w:rsid w:val="00A341F6"/>
    <w:rsid w:val="00A36EC0"/>
    <w:rsid w:val="00A40601"/>
    <w:rsid w:val="00A518ED"/>
    <w:rsid w:val="00A526B5"/>
    <w:rsid w:val="00A5402A"/>
    <w:rsid w:val="00A55300"/>
    <w:rsid w:val="00A5549A"/>
    <w:rsid w:val="00A6057F"/>
    <w:rsid w:val="00A64502"/>
    <w:rsid w:val="00A67F85"/>
    <w:rsid w:val="00A73D1B"/>
    <w:rsid w:val="00A757C0"/>
    <w:rsid w:val="00A767E6"/>
    <w:rsid w:val="00A77E3F"/>
    <w:rsid w:val="00A80F6B"/>
    <w:rsid w:val="00A851B1"/>
    <w:rsid w:val="00A86C5E"/>
    <w:rsid w:val="00A93D32"/>
    <w:rsid w:val="00A955CD"/>
    <w:rsid w:val="00AA1685"/>
    <w:rsid w:val="00AA1C06"/>
    <w:rsid w:val="00AA3E7E"/>
    <w:rsid w:val="00AA4509"/>
    <w:rsid w:val="00AA65E6"/>
    <w:rsid w:val="00AA677D"/>
    <w:rsid w:val="00AB47A0"/>
    <w:rsid w:val="00AB63BF"/>
    <w:rsid w:val="00AB6B28"/>
    <w:rsid w:val="00AB6ED3"/>
    <w:rsid w:val="00AC0240"/>
    <w:rsid w:val="00AC037A"/>
    <w:rsid w:val="00AC4F38"/>
    <w:rsid w:val="00AC4F7E"/>
    <w:rsid w:val="00AC5574"/>
    <w:rsid w:val="00AC5DB7"/>
    <w:rsid w:val="00AD5EF4"/>
    <w:rsid w:val="00AE1923"/>
    <w:rsid w:val="00AE1D0D"/>
    <w:rsid w:val="00AE3857"/>
    <w:rsid w:val="00AF413C"/>
    <w:rsid w:val="00AF4958"/>
    <w:rsid w:val="00B01925"/>
    <w:rsid w:val="00B20BCF"/>
    <w:rsid w:val="00B23DBA"/>
    <w:rsid w:val="00B258A2"/>
    <w:rsid w:val="00B271DD"/>
    <w:rsid w:val="00B27FAD"/>
    <w:rsid w:val="00B300E6"/>
    <w:rsid w:val="00B33DF9"/>
    <w:rsid w:val="00B378F2"/>
    <w:rsid w:val="00B37AED"/>
    <w:rsid w:val="00B446BE"/>
    <w:rsid w:val="00B507B5"/>
    <w:rsid w:val="00B528D8"/>
    <w:rsid w:val="00B533C3"/>
    <w:rsid w:val="00B60DB7"/>
    <w:rsid w:val="00B60F9D"/>
    <w:rsid w:val="00B63629"/>
    <w:rsid w:val="00B65E5A"/>
    <w:rsid w:val="00B6610C"/>
    <w:rsid w:val="00B70E6E"/>
    <w:rsid w:val="00B7302A"/>
    <w:rsid w:val="00B81C99"/>
    <w:rsid w:val="00B82D9B"/>
    <w:rsid w:val="00B83F7C"/>
    <w:rsid w:val="00B8414D"/>
    <w:rsid w:val="00B870D6"/>
    <w:rsid w:val="00B95EE7"/>
    <w:rsid w:val="00BA40F1"/>
    <w:rsid w:val="00BA450A"/>
    <w:rsid w:val="00BA5C62"/>
    <w:rsid w:val="00BA67C0"/>
    <w:rsid w:val="00BB08A3"/>
    <w:rsid w:val="00BB3769"/>
    <w:rsid w:val="00BB3EBB"/>
    <w:rsid w:val="00BB755E"/>
    <w:rsid w:val="00BC13BB"/>
    <w:rsid w:val="00BC489D"/>
    <w:rsid w:val="00BC58EA"/>
    <w:rsid w:val="00BC5AD0"/>
    <w:rsid w:val="00BD1F8D"/>
    <w:rsid w:val="00BD351C"/>
    <w:rsid w:val="00BD360A"/>
    <w:rsid w:val="00BD3A01"/>
    <w:rsid w:val="00BD5EB5"/>
    <w:rsid w:val="00BD7837"/>
    <w:rsid w:val="00BE283B"/>
    <w:rsid w:val="00BE46A9"/>
    <w:rsid w:val="00BE5542"/>
    <w:rsid w:val="00BF0D4C"/>
    <w:rsid w:val="00BF0D5E"/>
    <w:rsid w:val="00BF24ED"/>
    <w:rsid w:val="00BF3DE2"/>
    <w:rsid w:val="00BF5480"/>
    <w:rsid w:val="00BF5C83"/>
    <w:rsid w:val="00BF62D7"/>
    <w:rsid w:val="00BF7DF3"/>
    <w:rsid w:val="00C014CC"/>
    <w:rsid w:val="00C01D4E"/>
    <w:rsid w:val="00C02E5A"/>
    <w:rsid w:val="00C046FC"/>
    <w:rsid w:val="00C0777D"/>
    <w:rsid w:val="00C14D1B"/>
    <w:rsid w:val="00C16281"/>
    <w:rsid w:val="00C165A8"/>
    <w:rsid w:val="00C204BF"/>
    <w:rsid w:val="00C2234D"/>
    <w:rsid w:val="00C241B9"/>
    <w:rsid w:val="00C24448"/>
    <w:rsid w:val="00C26719"/>
    <w:rsid w:val="00C31AE9"/>
    <w:rsid w:val="00C35531"/>
    <w:rsid w:val="00C359D2"/>
    <w:rsid w:val="00C41395"/>
    <w:rsid w:val="00C4236E"/>
    <w:rsid w:val="00C424C7"/>
    <w:rsid w:val="00C52C1E"/>
    <w:rsid w:val="00C52F73"/>
    <w:rsid w:val="00C57B3E"/>
    <w:rsid w:val="00C657AB"/>
    <w:rsid w:val="00C6605C"/>
    <w:rsid w:val="00C67643"/>
    <w:rsid w:val="00C67CCD"/>
    <w:rsid w:val="00C74795"/>
    <w:rsid w:val="00C76EAA"/>
    <w:rsid w:val="00C821ED"/>
    <w:rsid w:val="00C84355"/>
    <w:rsid w:val="00C924CE"/>
    <w:rsid w:val="00C95721"/>
    <w:rsid w:val="00CA1E40"/>
    <w:rsid w:val="00CA567A"/>
    <w:rsid w:val="00CB0568"/>
    <w:rsid w:val="00CB1344"/>
    <w:rsid w:val="00CB4AD4"/>
    <w:rsid w:val="00CC5495"/>
    <w:rsid w:val="00CD0081"/>
    <w:rsid w:val="00CD212C"/>
    <w:rsid w:val="00CD3713"/>
    <w:rsid w:val="00CD372C"/>
    <w:rsid w:val="00CD3BFF"/>
    <w:rsid w:val="00CD3F8C"/>
    <w:rsid w:val="00CD7EBD"/>
    <w:rsid w:val="00CE25E4"/>
    <w:rsid w:val="00CE6256"/>
    <w:rsid w:val="00CF370A"/>
    <w:rsid w:val="00CF43D9"/>
    <w:rsid w:val="00CF6701"/>
    <w:rsid w:val="00CF7E4A"/>
    <w:rsid w:val="00D00186"/>
    <w:rsid w:val="00D02542"/>
    <w:rsid w:val="00D0434C"/>
    <w:rsid w:val="00D043E6"/>
    <w:rsid w:val="00D04AF0"/>
    <w:rsid w:val="00D06D3B"/>
    <w:rsid w:val="00D10CAA"/>
    <w:rsid w:val="00D140D9"/>
    <w:rsid w:val="00D151FE"/>
    <w:rsid w:val="00D15568"/>
    <w:rsid w:val="00D158E8"/>
    <w:rsid w:val="00D21EBA"/>
    <w:rsid w:val="00D2377C"/>
    <w:rsid w:val="00D33070"/>
    <w:rsid w:val="00D339C5"/>
    <w:rsid w:val="00D35519"/>
    <w:rsid w:val="00D36081"/>
    <w:rsid w:val="00D37326"/>
    <w:rsid w:val="00D37A01"/>
    <w:rsid w:val="00D423A8"/>
    <w:rsid w:val="00D43F16"/>
    <w:rsid w:val="00D466FE"/>
    <w:rsid w:val="00D47B8A"/>
    <w:rsid w:val="00D50807"/>
    <w:rsid w:val="00D50D36"/>
    <w:rsid w:val="00D53A9F"/>
    <w:rsid w:val="00D54F9D"/>
    <w:rsid w:val="00D625D8"/>
    <w:rsid w:val="00D63508"/>
    <w:rsid w:val="00D656C3"/>
    <w:rsid w:val="00D714D2"/>
    <w:rsid w:val="00D77140"/>
    <w:rsid w:val="00D82CF8"/>
    <w:rsid w:val="00D92087"/>
    <w:rsid w:val="00D95251"/>
    <w:rsid w:val="00D9685A"/>
    <w:rsid w:val="00D97612"/>
    <w:rsid w:val="00DA1C9A"/>
    <w:rsid w:val="00DA2A1B"/>
    <w:rsid w:val="00DA508B"/>
    <w:rsid w:val="00DA5C94"/>
    <w:rsid w:val="00DA760D"/>
    <w:rsid w:val="00DB2609"/>
    <w:rsid w:val="00DB302B"/>
    <w:rsid w:val="00DB3EC1"/>
    <w:rsid w:val="00DB626B"/>
    <w:rsid w:val="00DB70FB"/>
    <w:rsid w:val="00DC3206"/>
    <w:rsid w:val="00DC62CF"/>
    <w:rsid w:val="00DC78E2"/>
    <w:rsid w:val="00DD6B56"/>
    <w:rsid w:val="00DD780E"/>
    <w:rsid w:val="00DE0039"/>
    <w:rsid w:val="00DE107D"/>
    <w:rsid w:val="00DE11D2"/>
    <w:rsid w:val="00DE3A31"/>
    <w:rsid w:val="00DE5F3E"/>
    <w:rsid w:val="00DF0830"/>
    <w:rsid w:val="00DF1F23"/>
    <w:rsid w:val="00DF437D"/>
    <w:rsid w:val="00DF611C"/>
    <w:rsid w:val="00DF7A9B"/>
    <w:rsid w:val="00E00767"/>
    <w:rsid w:val="00E00CA3"/>
    <w:rsid w:val="00E017AE"/>
    <w:rsid w:val="00E02B75"/>
    <w:rsid w:val="00E03658"/>
    <w:rsid w:val="00E0438E"/>
    <w:rsid w:val="00E06F8F"/>
    <w:rsid w:val="00E1175B"/>
    <w:rsid w:val="00E121B8"/>
    <w:rsid w:val="00E13A98"/>
    <w:rsid w:val="00E14655"/>
    <w:rsid w:val="00E15DAF"/>
    <w:rsid w:val="00E1643B"/>
    <w:rsid w:val="00E17D44"/>
    <w:rsid w:val="00E200DF"/>
    <w:rsid w:val="00E20D9D"/>
    <w:rsid w:val="00E20F4F"/>
    <w:rsid w:val="00E24F2C"/>
    <w:rsid w:val="00E2754F"/>
    <w:rsid w:val="00E31273"/>
    <w:rsid w:val="00E33991"/>
    <w:rsid w:val="00E35B19"/>
    <w:rsid w:val="00E40D71"/>
    <w:rsid w:val="00E42A24"/>
    <w:rsid w:val="00E439F7"/>
    <w:rsid w:val="00E451A3"/>
    <w:rsid w:val="00E45C1C"/>
    <w:rsid w:val="00E52170"/>
    <w:rsid w:val="00E552AC"/>
    <w:rsid w:val="00E57481"/>
    <w:rsid w:val="00E65949"/>
    <w:rsid w:val="00E6618E"/>
    <w:rsid w:val="00E67F65"/>
    <w:rsid w:val="00E7074F"/>
    <w:rsid w:val="00E70AEC"/>
    <w:rsid w:val="00E714EE"/>
    <w:rsid w:val="00E72C2F"/>
    <w:rsid w:val="00E75A76"/>
    <w:rsid w:val="00E75DD5"/>
    <w:rsid w:val="00E76118"/>
    <w:rsid w:val="00E834BB"/>
    <w:rsid w:val="00E83ADC"/>
    <w:rsid w:val="00E864D0"/>
    <w:rsid w:val="00E92052"/>
    <w:rsid w:val="00E92DC0"/>
    <w:rsid w:val="00E940F5"/>
    <w:rsid w:val="00E95F5E"/>
    <w:rsid w:val="00EA0F73"/>
    <w:rsid w:val="00EA114E"/>
    <w:rsid w:val="00EA5AB1"/>
    <w:rsid w:val="00EB0F31"/>
    <w:rsid w:val="00EB3143"/>
    <w:rsid w:val="00EB5C6A"/>
    <w:rsid w:val="00EB5F88"/>
    <w:rsid w:val="00EC2338"/>
    <w:rsid w:val="00EC515A"/>
    <w:rsid w:val="00EC5D85"/>
    <w:rsid w:val="00ED0091"/>
    <w:rsid w:val="00ED3523"/>
    <w:rsid w:val="00ED5307"/>
    <w:rsid w:val="00EE004A"/>
    <w:rsid w:val="00EE61F6"/>
    <w:rsid w:val="00EF0004"/>
    <w:rsid w:val="00EF02CF"/>
    <w:rsid w:val="00EF1161"/>
    <w:rsid w:val="00EF156D"/>
    <w:rsid w:val="00EF525C"/>
    <w:rsid w:val="00EF6272"/>
    <w:rsid w:val="00F02BAB"/>
    <w:rsid w:val="00F058B7"/>
    <w:rsid w:val="00F0694B"/>
    <w:rsid w:val="00F07A26"/>
    <w:rsid w:val="00F15D1C"/>
    <w:rsid w:val="00F22A69"/>
    <w:rsid w:val="00F230C5"/>
    <w:rsid w:val="00F230E0"/>
    <w:rsid w:val="00F24F91"/>
    <w:rsid w:val="00F26A21"/>
    <w:rsid w:val="00F26BF6"/>
    <w:rsid w:val="00F27A83"/>
    <w:rsid w:val="00F30721"/>
    <w:rsid w:val="00F318F9"/>
    <w:rsid w:val="00F31EA6"/>
    <w:rsid w:val="00F42F17"/>
    <w:rsid w:val="00F440C1"/>
    <w:rsid w:val="00F457D6"/>
    <w:rsid w:val="00F52B8C"/>
    <w:rsid w:val="00F53A14"/>
    <w:rsid w:val="00F6046B"/>
    <w:rsid w:val="00F634CD"/>
    <w:rsid w:val="00F65BB2"/>
    <w:rsid w:val="00F67D8D"/>
    <w:rsid w:val="00F70A54"/>
    <w:rsid w:val="00F70FC0"/>
    <w:rsid w:val="00F733A2"/>
    <w:rsid w:val="00F749F4"/>
    <w:rsid w:val="00F81C9B"/>
    <w:rsid w:val="00F81E19"/>
    <w:rsid w:val="00F92406"/>
    <w:rsid w:val="00F92777"/>
    <w:rsid w:val="00F941C7"/>
    <w:rsid w:val="00F956CE"/>
    <w:rsid w:val="00F96F45"/>
    <w:rsid w:val="00F96FFD"/>
    <w:rsid w:val="00F97E61"/>
    <w:rsid w:val="00F97ECF"/>
    <w:rsid w:val="00FA0BA9"/>
    <w:rsid w:val="00FA2933"/>
    <w:rsid w:val="00FA30C3"/>
    <w:rsid w:val="00FA3156"/>
    <w:rsid w:val="00FA7FE0"/>
    <w:rsid w:val="00FC1754"/>
    <w:rsid w:val="00FC45A6"/>
    <w:rsid w:val="00FD0961"/>
    <w:rsid w:val="00FD0ABD"/>
    <w:rsid w:val="00FD38A4"/>
    <w:rsid w:val="00FD3FDD"/>
    <w:rsid w:val="00FD4FDB"/>
    <w:rsid w:val="00FE3BB9"/>
    <w:rsid w:val="00FE4CA4"/>
    <w:rsid w:val="00FF1C59"/>
    <w:rsid w:val="00FF6D26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A23B-E166-4D80-9F29-B34B1995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7</Words>
  <Characters>6151</Characters>
  <Application>Microsoft Office Word</Application>
  <DocSecurity>0</DocSecurity>
  <Lines>51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m Silberman</dc:creator>
  <cp:lastModifiedBy>Amir Zuri</cp:lastModifiedBy>
  <cp:revision>2</cp:revision>
  <cp:lastPrinted>2014-05-14T09:42:00Z</cp:lastPrinted>
  <dcterms:created xsi:type="dcterms:W3CDTF">2014-05-15T09:50:00Z</dcterms:created>
  <dcterms:modified xsi:type="dcterms:W3CDTF">2014-05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